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C80" w:rsidRPr="00783768" w:rsidRDefault="00CB3C80" w:rsidP="00CB3C80">
      <w:pPr>
        <w:spacing w:after="0" w:line="360" w:lineRule="auto"/>
        <w:jc w:val="center"/>
        <w:rPr>
          <w:rFonts w:ascii="Times New Roman" w:hAnsi="Times New Roman"/>
          <w:bCs/>
          <w:spacing w:val="-8"/>
          <w:sz w:val="28"/>
          <w:szCs w:val="28"/>
        </w:rPr>
      </w:pPr>
      <w:r w:rsidRPr="00783768">
        <w:rPr>
          <w:rFonts w:ascii="Times New Roman" w:hAnsi="Times New Roman"/>
          <w:bCs/>
          <w:spacing w:val="-8"/>
          <w:sz w:val="28"/>
          <w:szCs w:val="28"/>
        </w:rPr>
        <w:t>МИНИСТЕРСТВО НАУКИ И ВЫСШЕГО ОБРАЗОВАНИЯ РОССИЙСКОЙ ФЕДЕРАЦИИ</w:t>
      </w:r>
    </w:p>
    <w:p w:rsidR="00CB3C80" w:rsidRPr="00783768" w:rsidRDefault="00CB3C80" w:rsidP="00CB3C80">
      <w:pPr>
        <w:spacing w:after="0" w:line="360" w:lineRule="auto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r w:rsidRPr="00783768">
        <w:rPr>
          <w:rFonts w:ascii="Times New Roman" w:eastAsia="Times New Roman" w:hAnsi="Times New Roman"/>
          <w:bCs/>
          <w:caps/>
          <w:sz w:val="28"/>
          <w:szCs w:val="28"/>
        </w:rPr>
        <w:t>Федеральное Г</w:t>
      </w:r>
      <w:r w:rsidRPr="00783768">
        <w:rPr>
          <w:rFonts w:ascii="Times New Roman" w:eastAsia="Times New Roman" w:hAnsi="Times New Roman"/>
          <w:bCs/>
          <w:sz w:val="28"/>
          <w:szCs w:val="28"/>
        </w:rPr>
        <w:t xml:space="preserve">ОСУДАРСТВЕННОЕ </w:t>
      </w:r>
      <w:r w:rsidRPr="00783768">
        <w:rPr>
          <w:rFonts w:ascii="Times New Roman" w:eastAsia="Times New Roman" w:hAnsi="Times New Roman"/>
          <w:bCs/>
          <w:caps/>
          <w:sz w:val="28"/>
          <w:szCs w:val="28"/>
        </w:rPr>
        <w:t>бюджетное</w:t>
      </w:r>
      <w:r w:rsidRPr="00783768">
        <w:rPr>
          <w:rFonts w:ascii="Times New Roman" w:eastAsia="Times New Roman" w:hAnsi="Times New Roman"/>
          <w:bCs/>
          <w:sz w:val="28"/>
          <w:szCs w:val="28"/>
        </w:rPr>
        <w:t xml:space="preserve"> ОБРАЗОВАТЕЛЬНОЕ УЧРЕЖДЕНИЕ ВЫСШЕГО ОБРАЗОВАНИЯ</w:t>
      </w:r>
    </w:p>
    <w:p w:rsidR="00CB3C80" w:rsidRPr="00783768" w:rsidRDefault="00CB3C80" w:rsidP="00CB3C80">
      <w:pPr>
        <w:keepNext/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3768">
        <w:rPr>
          <w:rFonts w:ascii="Times New Roman" w:eastAsia="Times New Roman" w:hAnsi="Times New Roman"/>
          <w:sz w:val="28"/>
          <w:szCs w:val="28"/>
        </w:rPr>
        <w:t>«ПОВОЛЖСКИЙ ГОСУДАРСТВЕННЫЙ ТЕХНОЛОГИЧЕСКИЙ УНИВЕРСИТЕТ»</w:t>
      </w:r>
    </w:p>
    <w:p w:rsidR="00CB3C80" w:rsidRPr="00783768" w:rsidRDefault="00CB3C80" w:rsidP="00CB3C80">
      <w:pPr>
        <w:keepNext/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36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  <w:r w:rsidRPr="00783768">
        <w:rPr>
          <w:rFonts w:ascii="Times New Roman" w:eastAsia="Times New Roman" w:hAnsi="Times New Roman"/>
          <w:sz w:val="28"/>
          <w:szCs w:val="28"/>
        </w:rPr>
        <w:t xml:space="preserve">Факультет информатики </w:t>
      </w:r>
    </w:p>
    <w:p w:rsidR="00CB3C80" w:rsidRPr="00783768" w:rsidRDefault="00CB3C80" w:rsidP="00CB3C80">
      <w:pPr>
        <w:keepNext/>
        <w:widowControl w:val="0"/>
        <w:spacing w:after="0" w:line="36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  <w:r w:rsidRPr="00783768">
        <w:rPr>
          <w:rFonts w:ascii="Times New Roman" w:eastAsia="Times New Roman" w:hAnsi="Times New Roman"/>
          <w:sz w:val="28"/>
          <w:szCs w:val="28"/>
        </w:rPr>
        <w:t>и вычислительной техники</w:t>
      </w:r>
    </w:p>
    <w:p w:rsidR="00CB3C80" w:rsidRPr="00783768" w:rsidRDefault="00CB3C80" w:rsidP="00CB3C80">
      <w:pPr>
        <w:keepNext/>
        <w:widowControl w:val="0"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783768">
        <w:rPr>
          <w:rFonts w:ascii="Times New Roman" w:eastAsia="Times New Roman" w:hAnsi="Times New Roman"/>
          <w:sz w:val="28"/>
          <w:szCs w:val="28"/>
        </w:rPr>
        <w:t>Кафедра информационной</w:t>
      </w:r>
    </w:p>
    <w:p w:rsidR="00CB3C80" w:rsidRPr="00783768" w:rsidRDefault="00CB3C80" w:rsidP="00CB3C80">
      <w:pPr>
        <w:keepNext/>
        <w:widowControl w:val="0"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783768">
        <w:rPr>
          <w:rFonts w:ascii="Times New Roman" w:eastAsia="Times New Roman" w:hAnsi="Times New Roman"/>
          <w:sz w:val="28"/>
          <w:szCs w:val="28"/>
        </w:rPr>
        <w:t>безопасности</w:t>
      </w:r>
    </w:p>
    <w:p w:rsidR="00CB3C80" w:rsidRPr="00783768" w:rsidRDefault="00CB3C80" w:rsidP="00CB3C80">
      <w:pPr>
        <w:keepNext/>
        <w:widowControl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783768">
        <w:rPr>
          <w:rFonts w:ascii="Times New Roman" w:eastAsia="Times New Roman" w:hAnsi="Times New Roman"/>
          <w:sz w:val="28"/>
          <w:szCs w:val="28"/>
        </w:rPr>
        <w:t>Отчет к курсовому проекту</w:t>
      </w:r>
    </w:p>
    <w:p w:rsidR="00CB3C80" w:rsidRPr="00783768" w:rsidRDefault="00CB3C80" w:rsidP="00CB3C80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240" w:lineRule="auto"/>
        <w:jc w:val="center"/>
        <w:outlineLvl w:val="1"/>
        <w:rPr>
          <w:rFonts w:ascii="Times New Roman" w:hAnsi="Times New Roman"/>
          <w:bCs/>
          <w:color w:val="000000"/>
          <w:sz w:val="28"/>
          <w:szCs w:val="28"/>
        </w:rPr>
      </w:pPr>
      <w:r w:rsidRPr="00783768">
        <w:rPr>
          <w:rFonts w:ascii="Times New Roman" w:eastAsia="Times New Roman" w:hAnsi="Times New Roman"/>
          <w:sz w:val="28"/>
          <w:szCs w:val="28"/>
        </w:rPr>
        <w:t>по дисциплине «Безопасность систем баз данных»</w:t>
      </w:r>
    </w:p>
    <w:p w:rsidR="00CB3C80" w:rsidRPr="00783768" w:rsidRDefault="00CB3C80" w:rsidP="00CB3C80">
      <w:pPr>
        <w:keepNext/>
        <w:widowControl w:val="0"/>
        <w:spacing w:after="0" w:line="240" w:lineRule="auto"/>
        <w:jc w:val="center"/>
        <w:outlineLvl w:val="1"/>
        <w:rPr>
          <w:rFonts w:ascii="Times New Roman" w:hAnsi="Times New Roman"/>
          <w:bCs/>
          <w:color w:val="000000"/>
          <w:sz w:val="28"/>
          <w:szCs w:val="28"/>
        </w:rPr>
      </w:pPr>
    </w:p>
    <w:p w:rsidR="00CB3C80" w:rsidRPr="00783768" w:rsidRDefault="00CB3C80" w:rsidP="00CB3C80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3768">
        <w:rPr>
          <w:rFonts w:ascii="Times New Roman" w:hAnsi="Times New Roman"/>
          <w:b/>
          <w:color w:val="000000"/>
          <w:sz w:val="28"/>
          <w:szCs w:val="28"/>
        </w:rPr>
        <w:t xml:space="preserve">Разработка базы данных </w:t>
      </w:r>
      <w:r w:rsidR="00004A38">
        <w:rPr>
          <w:rFonts w:ascii="Times New Roman" w:hAnsi="Times New Roman"/>
          <w:b/>
          <w:color w:val="000000"/>
          <w:sz w:val="28"/>
          <w:szCs w:val="28"/>
        </w:rPr>
        <w:t>книжного магазина</w:t>
      </w:r>
    </w:p>
    <w:p w:rsidR="00CB3C80" w:rsidRPr="00783768" w:rsidRDefault="00CB3C80" w:rsidP="00CB3C8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783768">
        <w:rPr>
          <w:rFonts w:ascii="Times New Roman" w:eastAsia="Times New Roman" w:hAnsi="Times New Roman"/>
          <w:sz w:val="28"/>
          <w:szCs w:val="28"/>
        </w:rPr>
        <w:t>Выполнили: студенты группы БИ-31</w:t>
      </w:r>
    </w:p>
    <w:p w:rsidR="00CB3C80" w:rsidRPr="00783768" w:rsidRDefault="00CB3C80" w:rsidP="00CB3C80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CB3C80" w:rsidRPr="004E021A" w:rsidRDefault="00CB3C80" w:rsidP="00CB3C80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</w:t>
      </w:r>
      <w:r w:rsidR="00206F71">
        <w:rPr>
          <w:rFonts w:ascii="Times New Roman" w:eastAsia="Times New Roman" w:hAnsi="Times New Roman"/>
          <w:sz w:val="28"/>
          <w:szCs w:val="28"/>
        </w:rPr>
        <w:t>ис</w:t>
      </w:r>
      <w:r>
        <w:rPr>
          <w:rFonts w:ascii="Times New Roman" w:eastAsia="Times New Roman" w:hAnsi="Times New Roman"/>
          <w:sz w:val="28"/>
          <w:szCs w:val="28"/>
        </w:rPr>
        <w:t>имов Д.В., Иванов С.</w:t>
      </w:r>
      <w:r w:rsidR="00790369">
        <w:rPr>
          <w:rFonts w:ascii="Times New Roman" w:eastAsia="Times New Roman" w:hAnsi="Times New Roman"/>
          <w:sz w:val="28"/>
          <w:szCs w:val="28"/>
        </w:rPr>
        <w:t>В</w:t>
      </w:r>
      <w:r w:rsidR="0052070B" w:rsidRPr="004E021A">
        <w:rPr>
          <w:rFonts w:ascii="Times New Roman" w:eastAsia="Times New Roman" w:hAnsi="Times New Roman"/>
          <w:sz w:val="28"/>
          <w:szCs w:val="28"/>
        </w:rPr>
        <w:t>.</w:t>
      </w:r>
      <w:r w:rsidR="00702CD2">
        <w:rPr>
          <w:rFonts w:ascii="Times New Roman" w:eastAsia="Times New Roman" w:hAnsi="Times New Roman"/>
          <w:sz w:val="28"/>
          <w:szCs w:val="28"/>
        </w:rPr>
        <w:t>, Бровкин А.</w:t>
      </w:r>
      <w:r w:rsidR="001C4386">
        <w:rPr>
          <w:rFonts w:ascii="Times New Roman" w:eastAsia="Times New Roman" w:hAnsi="Times New Roman"/>
          <w:sz w:val="28"/>
          <w:szCs w:val="28"/>
        </w:rPr>
        <w:t>В.</w:t>
      </w:r>
    </w:p>
    <w:p w:rsidR="00CB3C80" w:rsidRPr="00783768" w:rsidRDefault="00CB3C80" w:rsidP="00CB3C80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783768">
        <w:rPr>
          <w:rFonts w:ascii="Times New Roman" w:eastAsia="Times New Roman" w:hAnsi="Times New Roman"/>
          <w:sz w:val="28"/>
          <w:szCs w:val="28"/>
        </w:rPr>
        <w:t xml:space="preserve">Проверил: доцент кафедры </w:t>
      </w:r>
    </w:p>
    <w:p w:rsidR="00CB3C80" w:rsidRPr="00783768" w:rsidRDefault="00CB3C80" w:rsidP="00CB3C80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783768">
        <w:rPr>
          <w:rFonts w:ascii="Times New Roman" w:eastAsia="Times New Roman" w:hAnsi="Times New Roman"/>
          <w:sz w:val="28"/>
          <w:szCs w:val="28"/>
        </w:rPr>
        <w:t>ИБ Сучков Д.С.</w:t>
      </w:r>
    </w:p>
    <w:p w:rsidR="00CB3C80" w:rsidRPr="00783768" w:rsidRDefault="00CB3C80" w:rsidP="00CB3C8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3768">
        <w:rPr>
          <w:rFonts w:ascii="Times New Roman" w:eastAsia="Times New Roman" w:hAnsi="Times New Roman"/>
          <w:sz w:val="28"/>
          <w:szCs w:val="28"/>
        </w:rPr>
        <w:br/>
      </w:r>
    </w:p>
    <w:p w:rsidR="00CB3C80" w:rsidRPr="00783768" w:rsidRDefault="00CB3C80" w:rsidP="00CB3C80">
      <w:pPr>
        <w:keepNext/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240" w:lineRule="auto"/>
        <w:ind w:left="708" w:firstLine="993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CB3C80" w:rsidRPr="00783768" w:rsidRDefault="00CB3C80" w:rsidP="00CB3C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3768">
        <w:rPr>
          <w:rFonts w:ascii="Times New Roman" w:hAnsi="Times New Roman"/>
          <w:sz w:val="28"/>
          <w:szCs w:val="28"/>
        </w:rPr>
        <w:t>Йошкар-Ола</w:t>
      </w:r>
    </w:p>
    <w:p w:rsidR="00CB3C80" w:rsidRDefault="00CB3C80" w:rsidP="00CB3C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3768">
        <w:rPr>
          <w:rFonts w:ascii="Times New Roman" w:hAnsi="Times New Roman"/>
          <w:sz w:val="28"/>
          <w:szCs w:val="28"/>
        </w:rPr>
        <w:t>2019 г.</w:t>
      </w:r>
    </w:p>
    <w:p w:rsidR="002C1585" w:rsidRDefault="002C1585" w:rsidP="002C1585">
      <w:pPr>
        <w:tabs>
          <w:tab w:val="left" w:pos="13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130B3" w:rsidRDefault="00E130B3" w:rsidP="002C158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C1585" w:rsidRPr="00783768" w:rsidRDefault="002C1585" w:rsidP="002C158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783768">
        <w:rPr>
          <w:rFonts w:ascii="Times New Roman" w:hAnsi="Times New Roman"/>
          <w:b/>
          <w:bCs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Times New Roman" w:hAnsi="Times New Roman"/>
          <w:color w:val="2E74B5"/>
          <w:sz w:val="26"/>
          <w:szCs w:val="26"/>
        </w:rPr>
        <w:id w:val="-407699458"/>
        <w:docPartObj>
          <w:docPartGallery w:val="Table of Contents"/>
          <w:docPartUnique/>
        </w:docPartObj>
      </w:sdtPr>
      <w:sdtContent>
        <w:p w:rsidR="002C1585" w:rsidRPr="00783768" w:rsidRDefault="002C1585" w:rsidP="002C1585">
          <w:pPr>
            <w:keepNext/>
            <w:keepLines/>
            <w:spacing w:before="240" w:after="0" w:line="259" w:lineRule="auto"/>
            <w:rPr>
              <w:rFonts w:ascii="Times New Roman" w:eastAsia="Times New Roman" w:hAnsi="Times New Roman"/>
              <w:color w:val="2E74B5"/>
              <w:sz w:val="32"/>
              <w:szCs w:val="32"/>
            </w:rPr>
          </w:pPr>
        </w:p>
        <w:p w:rsidR="002C1585" w:rsidRPr="00783768" w:rsidRDefault="002C1585" w:rsidP="002C1585">
          <w:pPr>
            <w:tabs>
              <w:tab w:val="left" w:pos="2430"/>
            </w:tabs>
            <w:spacing w:after="100" w:line="259" w:lineRule="auto"/>
            <w:outlineLvl w:val="0"/>
            <w:rPr>
              <w:rFonts w:ascii="Times New Roman" w:eastAsia="Times New Roman" w:hAnsi="Times New Roman"/>
              <w:b/>
              <w:bCs/>
            </w:rPr>
          </w:pPr>
          <w:r w:rsidRPr="00783768">
            <w:rPr>
              <w:rFonts w:ascii="Times New Roman" w:eastAsia="Times New Roman" w:hAnsi="Times New Roman"/>
              <w:b/>
              <w:bCs/>
            </w:rPr>
            <w:t>Введение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</w:rPr>
            <w:t>3</w:t>
          </w:r>
        </w:p>
        <w:p w:rsidR="002C1585" w:rsidRPr="00783768" w:rsidRDefault="002C1585" w:rsidP="002C1585">
          <w:pPr>
            <w:spacing w:after="100" w:line="259" w:lineRule="auto"/>
            <w:rPr>
              <w:rFonts w:ascii="Times New Roman" w:eastAsia="Times New Roman" w:hAnsi="Times New Roman"/>
            </w:rPr>
          </w:pPr>
          <w:r w:rsidRPr="00783768">
            <w:rPr>
              <w:rFonts w:ascii="Times New Roman" w:eastAsia="Times New Roman" w:hAnsi="Times New Roman"/>
              <w:b/>
              <w:bCs/>
            </w:rPr>
            <w:t>1. Техническое задание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  <w:b/>
              <w:bCs/>
            </w:rPr>
            <w:t>4</w:t>
          </w:r>
        </w:p>
        <w:p w:rsidR="002C1585" w:rsidRPr="00783768" w:rsidRDefault="002C1585" w:rsidP="002C1585">
          <w:pPr>
            <w:spacing w:after="100" w:line="259" w:lineRule="auto"/>
            <w:ind w:left="216"/>
            <w:rPr>
              <w:rFonts w:ascii="Times New Roman" w:eastAsia="Times New Roman" w:hAnsi="Times New Roman"/>
            </w:rPr>
          </w:pPr>
          <w:r w:rsidRPr="00783768">
            <w:rPr>
              <w:rFonts w:ascii="Times New Roman" w:eastAsia="Times New Roman" w:hAnsi="Times New Roman"/>
            </w:rPr>
            <w:t>1.1 Требования к курсовой работе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</w:rPr>
            <w:t>4</w:t>
          </w:r>
        </w:p>
        <w:p w:rsidR="002C1585" w:rsidRPr="00783768" w:rsidRDefault="002C1585" w:rsidP="002C1585">
          <w:pPr>
            <w:spacing w:after="100" w:line="259" w:lineRule="auto"/>
            <w:ind w:left="216"/>
            <w:rPr>
              <w:rFonts w:ascii="Times New Roman" w:eastAsia="Times New Roman" w:hAnsi="Times New Roman"/>
            </w:rPr>
          </w:pPr>
          <w:r w:rsidRPr="00783768">
            <w:rPr>
              <w:rFonts w:ascii="Times New Roman" w:eastAsia="Times New Roman" w:hAnsi="Times New Roman"/>
            </w:rPr>
            <w:t>1.2 Требования к базе данных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</w:rPr>
            <w:t>4</w:t>
          </w:r>
        </w:p>
        <w:p w:rsidR="002C1585" w:rsidRPr="00783768" w:rsidRDefault="002C1585" w:rsidP="002C1585">
          <w:pPr>
            <w:spacing w:after="100" w:line="259" w:lineRule="auto"/>
            <w:ind w:left="216"/>
            <w:rPr>
              <w:rFonts w:ascii="Times New Roman" w:eastAsia="Times New Roman" w:hAnsi="Times New Roman"/>
            </w:rPr>
          </w:pPr>
          <w:r w:rsidRPr="00783768">
            <w:rPr>
              <w:rFonts w:ascii="Times New Roman" w:eastAsia="Times New Roman" w:hAnsi="Times New Roman"/>
            </w:rPr>
            <w:t>1.3 Требования к API (минимальное количество реализованных методов)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>
            <w:rPr>
              <w:rFonts w:ascii="Times New Roman" w:eastAsia="Times New Roman" w:hAnsi="Times New Roman"/>
            </w:rPr>
            <w:t>4</w:t>
          </w:r>
        </w:p>
        <w:p w:rsidR="002C1585" w:rsidRPr="00783768" w:rsidRDefault="002C1585" w:rsidP="002C1585">
          <w:pPr>
            <w:spacing w:after="100" w:line="259" w:lineRule="auto"/>
            <w:rPr>
              <w:rFonts w:ascii="Times New Roman" w:eastAsia="Times New Roman" w:hAnsi="Times New Roman"/>
              <w:b/>
              <w:bCs/>
            </w:rPr>
          </w:pPr>
          <w:r w:rsidRPr="00783768">
            <w:rPr>
              <w:rFonts w:ascii="Times New Roman" w:eastAsia="Times New Roman" w:hAnsi="Times New Roman"/>
              <w:b/>
              <w:bCs/>
            </w:rPr>
            <w:t>2. Порядок выполнения работы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  <w:b/>
              <w:bCs/>
            </w:rPr>
            <w:t>5</w:t>
          </w:r>
        </w:p>
        <w:p w:rsidR="002C1585" w:rsidRPr="00783768" w:rsidRDefault="002C1585" w:rsidP="002C1585">
          <w:pPr>
            <w:spacing w:after="100" w:line="259" w:lineRule="auto"/>
            <w:ind w:left="216"/>
            <w:rPr>
              <w:rFonts w:ascii="Times New Roman" w:eastAsia="Times New Roman" w:hAnsi="Times New Roman"/>
            </w:rPr>
          </w:pPr>
          <w:r w:rsidRPr="00783768">
            <w:rPr>
              <w:rFonts w:ascii="Times New Roman" w:eastAsia="Times New Roman" w:hAnsi="Times New Roman"/>
            </w:rPr>
            <w:t>2.1 Этапы разработки базы данных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</w:rPr>
            <w:t>5-</w:t>
          </w:r>
          <w:r>
            <w:rPr>
              <w:rFonts w:ascii="Times New Roman" w:eastAsia="Times New Roman" w:hAnsi="Times New Roman"/>
            </w:rPr>
            <w:t>8</w:t>
          </w:r>
        </w:p>
        <w:p w:rsidR="002C1585" w:rsidRDefault="002C1585" w:rsidP="002C1585">
          <w:pPr>
            <w:spacing w:after="100" w:line="259" w:lineRule="auto"/>
            <w:ind w:left="216"/>
            <w:rPr>
              <w:rFonts w:ascii="Times New Roman" w:eastAsia="Times New Roman" w:hAnsi="Times New Roman"/>
            </w:rPr>
          </w:pPr>
          <w:r w:rsidRPr="00783768">
            <w:rPr>
              <w:rFonts w:ascii="Times New Roman" w:eastAsia="Times New Roman" w:hAnsi="Times New Roman"/>
            </w:rPr>
            <w:t xml:space="preserve">2.2 Этапы разработки </w:t>
          </w:r>
          <w:r w:rsidRPr="00783768">
            <w:rPr>
              <w:rFonts w:ascii="Times New Roman" w:eastAsia="Times New Roman" w:hAnsi="Times New Roman"/>
              <w:lang w:val="en-US"/>
            </w:rPr>
            <w:t>API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</w:rPr>
            <w:t>8</w:t>
          </w:r>
        </w:p>
        <w:p w:rsidR="002C1585" w:rsidRPr="00B40A52" w:rsidRDefault="002C1585" w:rsidP="002C1585">
          <w:pPr>
            <w:spacing w:after="100" w:line="259" w:lineRule="auto"/>
            <w:ind w:left="216"/>
            <w:rPr>
              <w:rFonts w:ascii="Times New Roman" w:eastAsia="Times New Roman" w:hAnsi="Times New Roman"/>
            </w:rPr>
          </w:pPr>
          <w:r w:rsidRPr="00783768">
            <w:rPr>
              <w:rFonts w:ascii="Times New Roman" w:eastAsia="Times New Roman" w:hAnsi="Times New Roman"/>
            </w:rPr>
            <w:t>2.</w:t>
          </w:r>
          <w:r>
            <w:rPr>
              <w:rFonts w:ascii="Times New Roman" w:eastAsia="Times New Roman" w:hAnsi="Times New Roman"/>
            </w:rPr>
            <w:t>3Скриншоты программы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</w:rPr>
            <w:t>8-</w:t>
          </w:r>
          <w:r w:rsidRPr="00B40A52">
            <w:rPr>
              <w:rFonts w:ascii="Times New Roman" w:eastAsia="Times New Roman" w:hAnsi="Times New Roman"/>
            </w:rPr>
            <w:t>10</w:t>
          </w:r>
        </w:p>
        <w:p w:rsidR="002C1585" w:rsidRPr="00B40A52" w:rsidRDefault="002C1585" w:rsidP="002C1585">
          <w:pPr>
            <w:spacing w:after="100" w:line="259" w:lineRule="auto"/>
            <w:rPr>
              <w:rFonts w:ascii="Times New Roman" w:eastAsia="Times New Roman" w:hAnsi="Times New Roman"/>
              <w:b/>
              <w:bCs/>
            </w:rPr>
          </w:pPr>
          <w:r w:rsidRPr="00783768">
            <w:rPr>
              <w:rFonts w:ascii="Times New Roman" w:eastAsia="Times New Roman" w:hAnsi="Times New Roman"/>
              <w:b/>
              <w:bCs/>
            </w:rPr>
            <w:t>3. Приложения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>
            <w:rPr>
              <w:rFonts w:ascii="Times New Roman" w:eastAsia="Times New Roman" w:hAnsi="Times New Roman"/>
              <w:b/>
              <w:bCs/>
            </w:rPr>
            <w:t>1</w:t>
          </w:r>
          <w:r w:rsidRPr="00B40A52">
            <w:rPr>
              <w:rFonts w:ascii="Times New Roman" w:eastAsia="Times New Roman" w:hAnsi="Times New Roman"/>
              <w:b/>
              <w:bCs/>
            </w:rPr>
            <w:t>1</w:t>
          </w:r>
        </w:p>
        <w:p w:rsidR="002C1585" w:rsidRPr="00B40A52" w:rsidRDefault="002C1585" w:rsidP="002C1585">
          <w:pPr>
            <w:spacing w:after="100" w:line="259" w:lineRule="auto"/>
            <w:ind w:left="216"/>
            <w:rPr>
              <w:rFonts w:ascii="Times New Roman" w:eastAsia="Times New Roman" w:hAnsi="Times New Roman"/>
            </w:rPr>
          </w:pPr>
          <w:r w:rsidRPr="00783768">
            <w:rPr>
              <w:rFonts w:ascii="Times New Roman" w:eastAsia="Times New Roman" w:hAnsi="Times New Roman"/>
            </w:rPr>
            <w:t>3.1 ER-диаграмма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>
            <w:rPr>
              <w:rFonts w:ascii="Times New Roman" w:eastAsia="Times New Roman" w:hAnsi="Times New Roman"/>
            </w:rPr>
            <w:t>1</w:t>
          </w:r>
          <w:r w:rsidRPr="00B40A52">
            <w:rPr>
              <w:rFonts w:ascii="Times New Roman" w:eastAsia="Times New Roman" w:hAnsi="Times New Roman"/>
            </w:rPr>
            <w:t>1</w:t>
          </w:r>
        </w:p>
        <w:p w:rsidR="002C1585" w:rsidRPr="00B40A52" w:rsidRDefault="002C1585" w:rsidP="002C1585">
          <w:pPr>
            <w:spacing w:after="100" w:line="259" w:lineRule="auto"/>
            <w:ind w:left="216"/>
            <w:rPr>
              <w:rFonts w:ascii="Times New Roman" w:eastAsia="Times New Roman" w:hAnsi="Times New Roman"/>
            </w:rPr>
          </w:pPr>
          <w:r w:rsidRPr="00783768">
            <w:rPr>
              <w:rFonts w:ascii="Times New Roman" w:eastAsia="Times New Roman" w:hAnsi="Times New Roman"/>
            </w:rPr>
            <w:t xml:space="preserve">3.2 Ссылка на </w:t>
          </w:r>
          <w:r w:rsidRPr="00783768">
            <w:rPr>
              <w:rFonts w:ascii="Times New Roman" w:eastAsia="Times New Roman" w:hAnsi="Times New Roman"/>
              <w:lang w:val="en-US"/>
            </w:rPr>
            <w:t>github</w:t>
          </w:r>
          <w:r w:rsidRPr="00783768">
            <w:rPr>
              <w:rFonts w:ascii="Times New Roman" w:eastAsia="Times New Roman" w:hAnsi="Times New Roman"/>
            </w:rPr>
            <w:t>.</w:t>
          </w:r>
          <w:r w:rsidRPr="00783768">
            <w:rPr>
              <w:rFonts w:ascii="Times New Roman" w:eastAsia="Times New Roman" w:hAnsi="Times New Roman"/>
              <w:lang w:val="en-US"/>
            </w:rPr>
            <w:t>com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>
            <w:rPr>
              <w:rFonts w:ascii="Times New Roman" w:eastAsia="Times New Roman" w:hAnsi="Times New Roman"/>
            </w:rPr>
            <w:t>1</w:t>
          </w:r>
          <w:r w:rsidRPr="00B40A52">
            <w:rPr>
              <w:rFonts w:ascii="Times New Roman" w:eastAsia="Times New Roman" w:hAnsi="Times New Roman"/>
            </w:rPr>
            <w:t>1</w:t>
          </w:r>
        </w:p>
        <w:p w:rsidR="002C1585" w:rsidRPr="00B40A52" w:rsidRDefault="002C1585" w:rsidP="002C1585">
          <w:pPr>
            <w:spacing w:after="100" w:line="259" w:lineRule="auto"/>
            <w:rPr>
              <w:rFonts w:ascii="Times New Roman" w:eastAsia="Times New Roman" w:hAnsi="Times New Roman"/>
              <w:b/>
              <w:bCs/>
              <w:lang w:val="en-US"/>
            </w:rPr>
          </w:pPr>
          <w:r w:rsidRPr="00783768">
            <w:rPr>
              <w:rFonts w:ascii="Times New Roman" w:eastAsia="Times New Roman" w:hAnsi="Times New Roman"/>
              <w:b/>
              <w:bCs/>
            </w:rPr>
            <w:t>4. Вывод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>
            <w:rPr>
              <w:rFonts w:ascii="Times New Roman" w:eastAsia="Times New Roman" w:hAnsi="Times New Roman"/>
              <w:b/>
              <w:bCs/>
            </w:rPr>
            <w:t>1</w:t>
          </w:r>
          <w:r>
            <w:rPr>
              <w:rFonts w:ascii="Times New Roman" w:eastAsia="Times New Roman" w:hAnsi="Times New Roman"/>
              <w:b/>
              <w:bCs/>
              <w:lang w:val="en-US"/>
            </w:rPr>
            <w:t>1</w:t>
          </w:r>
        </w:p>
        <w:p w:rsidR="002C1585" w:rsidRPr="00783768" w:rsidRDefault="002C1585" w:rsidP="002C1585">
          <w:pPr>
            <w:spacing w:line="259" w:lineRule="auto"/>
            <w:rPr>
              <w:rFonts w:ascii="Times New Roman" w:hAnsi="Times New Roman"/>
            </w:rPr>
          </w:pPr>
        </w:p>
        <w:p w:rsidR="002C1585" w:rsidRPr="00783768" w:rsidRDefault="002C1585" w:rsidP="002C1585">
          <w:pPr>
            <w:spacing w:line="259" w:lineRule="auto"/>
            <w:rPr>
              <w:rFonts w:ascii="Times New Roman" w:hAnsi="Times New Roman"/>
            </w:rPr>
          </w:pPr>
        </w:p>
        <w:p w:rsidR="002C1585" w:rsidRPr="00783768" w:rsidRDefault="002C1585" w:rsidP="002C1585">
          <w:pPr>
            <w:spacing w:line="259" w:lineRule="auto"/>
            <w:rPr>
              <w:rFonts w:ascii="Times New Roman" w:hAnsi="Times New Roman"/>
            </w:rPr>
          </w:pPr>
        </w:p>
        <w:p w:rsidR="002C1585" w:rsidRPr="00783768" w:rsidRDefault="00E62359" w:rsidP="002C1585">
          <w:pPr>
            <w:keepNext/>
            <w:keepLines/>
            <w:spacing w:before="40" w:after="0" w:line="259" w:lineRule="auto"/>
            <w:outlineLvl w:val="1"/>
            <w:rPr>
              <w:rFonts w:ascii="Times New Roman" w:hAnsi="Times New Roman"/>
            </w:rPr>
          </w:pPr>
        </w:p>
      </w:sdtContent>
    </w:sdt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49606B" w:rsidRDefault="002C1585" w:rsidP="002C1585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783768">
        <w:rPr>
          <w:rFonts w:ascii="Times New Roman" w:hAnsi="Times New Roman"/>
          <w:b/>
          <w:bCs/>
          <w:sz w:val="32"/>
          <w:szCs w:val="32"/>
        </w:rPr>
        <w:lastRenderedPageBreak/>
        <w:t>Введение</w:t>
      </w:r>
      <w:r w:rsidRPr="0049606B">
        <w:rPr>
          <w:rFonts w:ascii="Times New Roman" w:hAnsi="Times New Roman"/>
          <w:b/>
          <w:bCs/>
          <w:sz w:val="32"/>
          <w:szCs w:val="32"/>
        </w:rPr>
        <w:t xml:space="preserve">: </w:t>
      </w:r>
      <w:r w:rsidRPr="002C1585">
        <w:rPr>
          <w:rFonts w:ascii="Times New Roman" w:hAnsi="Times New Roman"/>
          <w:bCs/>
          <w:sz w:val="28"/>
          <w:szCs w:val="28"/>
        </w:rPr>
        <w:t>В</w:t>
      </w:r>
      <w:r w:rsidRPr="002C1585">
        <w:rPr>
          <w:rFonts w:ascii="Times New Roman" w:hAnsi="Times New Roman"/>
          <w:sz w:val="28"/>
          <w:szCs w:val="28"/>
        </w:rPr>
        <w:t xml:space="preserve"> курсовой работе рассматривается создание базы данных, предназначенной для работы </w:t>
      </w:r>
      <w:r w:rsidR="00FD6566">
        <w:rPr>
          <w:rFonts w:ascii="Times New Roman" w:hAnsi="Times New Roman"/>
          <w:sz w:val="28"/>
          <w:szCs w:val="28"/>
        </w:rPr>
        <w:t>книжного магазина</w:t>
      </w:r>
      <w:r w:rsidRPr="002C1585">
        <w:rPr>
          <w:rFonts w:ascii="Times New Roman" w:hAnsi="Times New Roman"/>
          <w:sz w:val="28"/>
          <w:szCs w:val="28"/>
        </w:rPr>
        <w:t>. База данных позволяет клиентам просматр</w:t>
      </w:r>
      <w:r w:rsidR="00FD6566">
        <w:rPr>
          <w:rFonts w:ascii="Times New Roman" w:hAnsi="Times New Roman"/>
          <w:sz w:val="28"/>
          <w:szCs w:val="28"/>
        </w:rPr>
        <w:t>ивать ассортимент товаров, изменять свои данные</w:t>
      </w:r>
      <w:r w:rsidRPr="002C1585">
        <w:rPr>
          <w:rFonts w:ascii="Times New Roman" w:hAnsi="Times New Roman"/>
          <w:sz w:val="28"/>
          <w:szCs w:val="28"/>
        </w:rPr>
        <w:t>. Также администратору взаимодействовать с базой пользователей</w:t>
      </w:r>
      <w:r w:rsidR="00FD6566">
        <w:rPr>
          <w:rFonts w:ascii="Times New Roman" w:hAnsi="Times New Roman"/>
          <w:sz w:val="28"/>
          <w:szCs w:val="28"/>
        </w:rPr>
        <w:t xml:space="preserve"> и ассортиментом</w:t>
      </w:r>
      <w:r w:rsidRPr="002C1585">
        <w:rPr>
          <w:rFonts w:ascii="Times New Roman" w:hAnsi="Times New Roman"/>
          <w:sz w:val="28"/>
          <w:szCs w:val="28"/>
        </w:rPr>
        <w:t>.</w:t>
      </w: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CB3C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196B" w:rsidRPr="00F13D59" w:rsidRDefault="0096196B" w:rsidP="0096196B">
      <w:pPr>
        <w:keepNext/>
        <w:keepLines/>
        <w:numPr>
          <w:ilvl w:val="0"/>
          <w:numId w:val="1"/>
        </w:numPr>
        <w:tabs>
          <w:tab w:val="left" w:pos="9390"/>
        </w:tabs>
        <w:spacing w:before="40" w:after="0" w:line="259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32"/>
          <w:szCs w:val="32"/>
          <w:shd w:val="clear" w:color="auto" w:fill="FFFFFF"/>
        </w:rPr>
      </w:pPr>
      <w:r w:rsidRPr="00F13D59">
        <w:rPr>
          <w:rFonts w:ascii="Times New Roman" w:eastAsia="Times New Roman" w:hAnsi="Times New Roman"/>
          <w:b/>
          <w:color w:val="000000"/>
          <w:sz w:val="32"/>
          <w:szCs w:val="32"/>
          <w:shd w:val="clear" w:color="auto" w:fill="FFFFFF"/>
        </w:rPr>
        <w:lastRenderedPageBreak/>
        <w:t>Техническое задание</w:t>
      </w:r>
    </w:p>
    <w:p w:rsidR="0096196B" w:rsidRPr="00F13D59" w:rsidRDefault="0096196B" w:rsidP="0096196B">
      <w:pPr>
        <w:spacing w:line="259" w:lineRule="auto"/>
      </w:pPr>
    </w:p>
    <w:p w:rsidR="0096196B" w:rsidRPr="00F13D59" w:rsidRDefault="0096196B" w:rsidP="0096196B">
      <w:pPr>
        <w:keepNext/>
        <w:keepLines/>
        <w:tabs>
          <w:tab w:val="left" w:pos="9390"/>
        </w:tabs>
        <w:spacing w:before="40" w:after="0" w:line="259" w:lineRule="auto"/>
        <w:outlineLvl w:val="1"/>
        <w:rPr>
          <w:rFonts w:ascii="Times New Roman" w:eastAsia="Times New Roman" w:hAnsi="Times New Roman"/>
          <w:b/>
          <w:i/>
          <w:sz w:val="28"/>
          <w:szCs w:val="28"/>
        </w:rPr>
      </w:pPr>
      <w:r w:rsidRPr="00F13D59">
        <w:rPr>
          <w:rFonts w:ascii="Times New Roman" w:eastAsia="Times New Roman" w:hAnsi="Times New Roman"/>
          <w:b/>
          <w:i/>
          <w:sz w:val="28"/>
          <w:szCs w:val="28"/>
        </w:rPr>
        <w:t>1</w:t>
      </w:r>
      <w:r w:rsidRPr="00F13D59">
        <w:rPr>
          <w:rFonts w:ascii="Times New Roman" w:eastAsia="Times New Roman" w:hAnsi="Times New Roman"/>
          <w:b/>
          <w:i/>
          <w:sz w:val="28"/>
          <w:szCs w:val="28"/>
          <w:lang w:val="en-US"/>
        </w:rPr>
        <w:t xml:space="preserve">.1 </w:t>
      </w:r>
      <w:r w:rsidRPr="00F13D59">
        <w:rPr>
          <w:rFonts w:ascii="Times New Roman" w:eastAsia="Times New Roman" w:hAnsi="Times New Roman"/>
          <w:b/>
          <w:i/>
          <w:sz w:val="28"/>
          <w:szCs w:val="28"/>
        </w:rPr>
        <w:t>Требования к курсовой работе:</w:t>
      </w:r>
    </w:p>
    <w:p w:rsidR="0096196B" w:rsidRPr="00F13D59" w:rsidRDefault="0096196B" w:rsidP="00D3115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>Получить структуру данных из файла, согласно варианту. Привести к 3й нормальной форме. Добавить недостающие таблицы.</w:t>
      </w:r>
    </w:p>
    <w:p w:rsidR="0096196B" w:rsidRPr="00F13D59" w:rsidRDefault="0096196B" w:rsidP="00D3115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 xml:space="preserve">Составить </w:t>
      </w:r>
      <w:r w:rsidRPr="00F13D59">
        <w:rPr>
          <w:rFonts w:ascii="Times New Roman" w:hAnsi="Times New Roman"/>
          <w:sz w:val="28"/>
          <w:szCs w:val="28"/>
          <w:lang w:val="en-US"/>
        </w:rPr>
        <w:t>ER-</w:t>
      </w:r>
      <w:r w:rsidRPr="00F13D59">
        <w:rPr>
          <w:rFonts w:ascii="Times New Roman" w:hAnsi="Times New Roman"/>
          <w:sz w:val="28"/>
          <w:szCs w:val="28"/>
        </w:rPr>
        <w:t>диаграмму</w:t>
      </w:r>
    </w:p>
    <w:p w:rsidR="0096196B" w:rsidRPr="00F13D59" w:rsidRDefault="0096196B" w:rsidP="00D3115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>Разработать API для базы данных на любом языке, выполняющемся на стороне сервера (php, ASP.NET, Java, python, node.js, etc)</w:t>
      </w:r>
    </w:p>
    <w:p w:rsidR="0096196B" w:rsidRPr="00F13D59" w:rsidRDefault="0096196B" w:rsidP="00D3115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>Взаимодействие должно осуществляться по клиент-серверной архитектуре, подключение с клиентской программы недопустимо</w:t>
      </w:r>
    </w:p>
    <w:p w:rsidR="0096196B" w:rsidRPr="00F13D59" w:rsidRDefault="0096196B" w:rsidP="00D3115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>Провести настройку пользователей базы данных для разграничения прав доступа, привести пример конфигурации</w:t>
      </w:r>
    </w:p>
    <w:p w:rsidR="0096196B" w:rsidRPr="00F13D59" w:rsidRDefault="0096196B" w:rsidP="00D3115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>Все документы и исходные коды для курсовой работы должны храниться под контролем системы контроля версий — git или mercurial (https://github.com/, https://bitbucket.org/)</w:t>
      </w:r>
    </w:p>
    <w:p w:rsidR="0096196B" w:rsidRPr="00F13D59" w:rsidRDefault="0096196B" w:rsidP="00D3115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>Во время сдачи курсового проекта необходимо предоставить отчет о проделанной работе в печатном виде (отчет)</w:t>
      </w:r>
    </w:p>
    <w:p w:rsidR="0096196B" w:rsidRPr="00F13D59" w:rsidRDefault="0096196B" w:rsidP="009619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6196B" w:rsidRPr="00F13D59" w:rsidRDefault="0096196B" w:rsidP="0096196B">
      <w:pPr>
        <w:keepNext/>
        <w:keepLines/>
        <w:spacing w:before="40" w:after="0" w:line="259" w:lineRule="auto"/>
        <w:outlineLvl w:val="1"/>
        <w:rPr>
          <w:rFonts w:ascii="Times New Roman" w:eastAsia="Times New Roman" w:hAnsi="Times New Roman"/>
          <w:b/>
          <w:i/>
          <w:sz w:val="28"/>
          <w:szCs w:val="28"/>
        </w:rPr>
      </w:pPr>
      <w:r w:rsidRPr="00F13D59">
        <w:rPr>
          <w:rFonts w:ascii="Times New Roman" w:eastAsia="Times New Roman" w:hAnsi="Times New Roman"/>
          <w:b/>
          <w:i/>
          <w:sz w:val="28"/>
          <w:szCs w:val="28"/>
          <w:lang w:val="en-US"/>
        </w:rPr>
        <w:t xml:space="preserve">1.2 </w:t>
      </w:r>
      <w:r w:rsidRPr="00F13D59">
        <w:rPr>
          <w:rFonts w:ascii="Times New Roman" w:eastAsia="Times New Roman" w:hAnsi="Times New Roman"/>
          <w:b/>
          <w:i/>
          <w:sz w:val="28"/>
          <w:szCs w:val="28"/>
        </w:rPr>
        <w:t>Требования к базе данных</w:t>
      </w:r>
    </w:p>
    <w:p w:rsidR="0096196B" w:rsidRPr="00F13D59" w:rsidRDefault="0096196B" w:rsidP="00D31159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Наличие не менее 7 таблиц, в том числе таблицы сессий и пользователей</w:t>
      </w:r>
    </w:p>
    <w:p w:rsidR="0096196B" w:rsidRPr="00F13D59" w:rsidRDefault="0096196B" w:rsidP="00D31159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Структура таблицы должна содержать не менее 3-х полей, одно из которых ключевое</w:t>
      </w:r>
    </w:p>
    <w:p w:rsidR="0096196B" w:rsidRPr="00F13D59" w:rsidRDefault="0096196B" w:rsidP="00D31159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Правомерное использование типов данных</w:t>
      </w:r>
    </w:p>
    <w:p w:rsidR="0096196B" w:rsidRPr="00F13D59" w:rsidRDefault="0096196B" w:rsidP="00D31159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Обязательно использование триггеров и/или хранимых процедур</w:t>
      </w:r>
    </w:p>
    <w:p w:rsidR="0096196B" w:rsidRPr="00F13D59" w:rsidRDefault="0096196B" w:rsidP="00D31159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Форма нормализации не менее 3NF</w:t>
      </w:r>
    </w:p>
    <w:p w:rsidR="0096196B" w:rsidRPr="00F13D59" w:rsidRDefault="0096196B" w:rsidP="00D31159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Индексирование по полям поиска</w:t>
      </w:r>
    </w:p>
    <w:p w:rsidR="0096196B" w:rsidRPr="00F13D59" w:rsidRDefault="0096196B" w:rsidP="009619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</w:p>
    <w:p w:rsidR="0096196B" w:rsidRPr="00F13D59" w:rsidRDefault="0096196B" w:rsidP="0096196B">
      <w:pPr>
        <w:keepNext/>
        <w:keepLines/>
        <w:spacing w:before="40" w:after="0" w:line="259" w:lineRule="auto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F13D59">
        <w:rPr>
          <w:rFonts w:ascii="Times New Roman" w:eastAsia="Times New Roman" w:hAnsi="Times New Roman"/>
          <w:b/>
          <w:sz w:val="28"/>
          <w:szCs w:val="28"/>
        </w:rPr>
        <w:t>1.3 Требование к API (минимальное количество реализованных методов)</w:t>
      </w:r>
    </w:p>
    <w:p w:rsidR="0096196B" w:rsidRPr="00F13D59" w:rsidRDefault="0096196B" w:rsidP="00D31159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аутентификация пользователя (создание сессии)</w:t>
      </w:r>
      <w:r w:rsidRPr="00F13D59">
        <w:rPr>
          <w:rFonts w:ascii="Times New Roman" w:eastAsia="DejaVu Sans" w:hAnsi="Times New Roman"/>
          <w:kern w:val="3"/>
          <w:sz w:val="28"/>
          <w:szCs w:val="28"/>
          <w:lang w:val="en-US" w:eastAsia="zh-CN" w:bidi="hi-IN"/>
        </w:rPr>
        <w:t>;</w:t>
      </w:r>
    </w:p>
    <w:p w:rsidR="0096196B" w:rsidRPr="00F13D59" w:rsidRDefault="0096196B" w:rsidP="00D31159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добавление/удаление/изменение данных в таблицах;</w:t>
      </w:r>
    </w:p>
    <w:p w:rsidR="0096196B" w:rsidRPr="00F13D59" w:rsidRDefault="0096196B" w:rsidP="00D31159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выборка данных их ключевых таблиц по запросам;</w:t>
      </w:r>
    </w:p>
    <w:p w:rsidR="0096196B" w:rsidRPr="00F13D59" w:rsidRDefault="0096196B" w:rsidP="00D31159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выборка данных из таблиц с объединением результатов.</w:t>
      </w:r>
    </w:p>
    <w:p w:rsidR="002F3FDF" w:rsidRDefault="002F3FDF"/>
    <w:p w:rsidR="005C6DDF" w:rsidRDefault="005C6DDF"/>
    <w:p w:rsidR="005C6DDF" w:rsidRDefault="005C6DDF"/>
    <w:p w:rsidR="005C6DDF" w:rsidRDefault="005C6DDF"/>
    <w:p w:rsidR="005C6DDF" w:rsidRDefault="005C6DDF"/>
    <w:p w:rsidR="005C6DDF" w:rsidRDefault="005C6DDF"/>
    <w:p w:rsidR="005C6DDF" w:rsidRDefault="005C6DDF"/>
    <w:p w:rsidR="005C6DDF" w:rsidRPr="00F13D59" w:rsidRDefault="005C6DDF" w:rsidP="005C6DDF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r w:rsidRPr="00F13D59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lastRenderedPageBreak/>
        <w:t>Порядок выполнения работы</w:t>
      </w:r>
    </w:p>
    <w:p w:rsidR="005C6DDF" w:rsidRPr="00F13D59" w:rsidRDefault="005C6DDF" w:rsidP="00086E5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C6DDF" w:rsidRPr="009A476C" w:rsidRDefault="005C6DDF" w:rsidP="00EF1690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апы разработки базы данных</w:t>
      </w:r>
      <w:r w:rsidR="00086E58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C6DDF" w:rsidRPr="009A476C" w:rsidRDefault="005C6DDF" w:rsidP="00EF16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работана база данных, содержащая </w:t>
      </w:r>
      <w:r w:rsid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блиц. В том числе таблицы сессий (</w:t>
      </w:r>
      <w:r w:rsidRPr="009A47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session</w:t>
      </w:r>
      <w:r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и пользователей (</w:t>
      </w:r>
      <w:hyperlink r:id="rId8" w:tooltip="Browse" w:history="1">
        <w:r w:rsidR="00DD4292" w:rsidRPr="009A476C">
          <w:rPr>
            <w:rStyle w:val="ab"/>
            <w:rFonts w:ascii="Times New Roman" w:hAnsi="Times New Roman" w:cs="Times New Roman"/>
            <w:i/>
            <w:color w:val="000000"/>
            <w:sz w:val="28"/>
            <w:szCs w:val="28"/>
            <w:u w:val="none"/>
          </w:rPr>
          <w:t>people_table</w:t>
        </w:r>
      </w:hyperlink>
      <w:r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 Для авторизации пользователя используется таблица –</w:t>
      </w:r>
      <w:r w:rsidR="000C368F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C368F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eople</w:t>
      </w:r>
      <w:r w:rsidR="000C368F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</w:t>
      </w:r>
      <w:r w:rsidR="000C368F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able</w:t>
      </w:r>
      <w:r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содержащая информацию об </w:t>
      </w:r>
      <w:r w:rsidR="000C368F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каунте</w:t>
      </w:r>
      <w:r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ьзователя. Для хранения информации об ассортименте используются следующие таблицы:</w:t>
      </w:r>
    </w:p>
    <w:p w:rsidR="005C6DDF" w:rsidRPr="009A476C" w:rsidRDefault="000C368F" w:rsidP="00EF16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A47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table_products</w:t>
      </w:r>
      <w:r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A476C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название,</w:t>
      </w:r>
      <w:r w:rsidR="005C6DDF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цена</w:t>
      </w:r>
      <w:r w:rsidR="009A476C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бложка, жанр и описание</w:t>
      </w:r>
      <w:r w:rsidR="005C6DDF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овара</w:t>
      </w:r>
      <w:r w:rsidR="009A476C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книг)</w:t>
      </w:r>
      <w:r w:rsidR="005C6DDF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5C6DDF" w:rsidRPr="009A476C" w:rsidRDefault="000C368F" w:rsidP="00EF16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A47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table_products_info</w:t>
      </w:r>
      <w:r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C6DDF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</w:t>
      </w:r>
      <w:r w:rsidR="009A476C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дательство, год выпуска</w:t>
      </w:r>
      <w:r w:rsidR="005C6DDF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овара;</w:t>
      </w:r>
    </w:p>
    <w:p w:rsidR="005C6DDF" w:rsidRPr="00F13D59" w:rsidRDefault="005C6DDF" w:rsidP="00EF16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C6DDF" w:rsidRPr="001C7C88" w:rsidRDefault="005C6DDF" w:rsidP="001C7C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уктуры</w:t>
      </w:r>
      <w:r w:rsidRPr="002B7D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ализованных таблиц</w:t>
      </w:r>
      <w:r w:rsidRPr="002B7D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1C7C88" w:rsidRDefault="001C7C88" w:rsidP="001C7C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C6DDF" w:rsidRDefault="001C7C88" w:rsidP="001C7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7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блица</w:t>
      </w:r>
      <w:r w:rsidR="00C937F1" w:rsidRPr="001C7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9" w:tooltip="Browse" w:history="1">
        <w:r w:rsidR="00C937F1" w:rsidRPr="001C7C88">
          <w:rPr>
            <w:rStyle w:val="ab"/>
            <w:rFonts w:ascii="Times New Roman" w:hAnsi="Times New Roman"/>
            <w:i/>
            <w:color w:val="000000"/>
            <w:sz w:val="28"/>
            <w:szCs w:val="28"/>
            <w:u w:val="none"/>
          </w:rPr>
          <w:t>people_table</w:t>
        </w:r>
      </w:hyperlink>
      <w:r w:rsidR="005F24E4" w:rsidRPr="002B7DC5">
        <w:rPr>
          <w:rFonts w:ascii="Times New Roman" w:hAnsi="Times New Roman"/>
          <w:sz w:val="28"/>
          <w:szCs w:val="28"/>
        </w:rPr>
        <w:t>:</w:t>
      </w:r>
    </w:p>
    <w:p w:rsidR="001C7C88" w:rsidRPr="001C7C88" w:rsidRDefault="001C7C88" w:rsidP="00D31159">
      <w:pPr>
        <w:pStyle w:val="a9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C7C88">
        <w:rPr>
          <w:rFonts w:ascii="Times New Roman" w:hAnsi="Times New Roman"/>
          <w:sz w:val="28"/>
          <w:szCs w:val="28"/>
        </w:rPr>
        <w:t>Структура:</w:t>
      </w:r>
    </w:p>
    <w:p w:rsidR="001C7C88" w:rsidRPr="003D405A" w:rsidRDefault="001C7C88" w:rsidP="00D31159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after="0" w:line="168" w:lineRule="atLeast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3D405A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CREATE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TABLE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`people_table` (  </w:t>
      </w:r>
    </w:p>
    <w:p w:rsidR="001C7C88" w:rsidRPr="001C7C88" w:rsidRDefault="001C7C88" w:rsidP="00D31159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after="0" w:line="168" w:lineRule="atLeast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user_id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varchar</w:t>
      </w:r>
      <w:r w:rsidR="00EE1D05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36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)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1C7C88" w:rsidRPr="001C7C88" w:rsidRDefault="001C7C88" w:rsidP="00D31159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after="0" w:line="168" w:lineRule="atLeast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username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255)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1C7C88" w:rsidRPr="001C7C88" w:rsidRDefault="001C7C88" w:rsidP="00D31159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after="0" w:line="168" w:lineRule="atLeast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`email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255)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1C7C88" w:rsidRPr="001C7C88" w:rsidRDefault="001C7C88" w:rsidP="00D31159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after="0" w:line="168" w:lineRule="atLeast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`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password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r w:rsidR="008771D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32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)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1C7C88" w:rsidRPr="001C7C88" w:rsidRDefault="001C7C88" w:rsidP="00D31159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after="0" w:line="168" w:lineRule="atLeast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`fio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255)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1C7C88" w:rsidRPr="001C7C88" w:rsidRDefault="001C7C88" w:rsidP="00D31159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after="0" w:line="168" w:lineRule="atLeast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`address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255)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DEFAULT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color w:val="0000FF"/>
          <w:sz w:val="20"/>
          <w:szCs w:val="20"/>
        </w:rPr>
        <w:t>'null'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1C7C88" w:rsidRPr="001C7C88" w:rsidRDefault="001C7C88" w:rsidP="00D31159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after="0" w:line="168" w:lineRule="atLeast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registration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timestamp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FF1493"/>
          <w:sz w:val="20"/>
          <w:szCs w:val="20"/>
          <w:lang w:val="en-US"/>
        </w:rPr>
        <w:t>CURRENT_TIMESTAMP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ON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UPDATE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FF1493"/>
          <w:sz w:val="20"/>
          <w:szCs w:val="20"/>
          <w:lang w:val="en-US"/>
        </w:rPr>
        <w:t>CURRENT_TIMESTAMP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1C7C88" w:rsidRPr="001C7C88" w:rsidRDefault="001C7C88" w:rsidP="00D31159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after="0" w:line="168" w:lineRule="atLeast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role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5)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1C7C88" w:rsidRPr="003D405A" w:rsidRDefault="001C7C88" w:rsidP="00D31159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after="0" w:line="168" w:lineRule="atLeast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) ENGINE=InnoDB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CHARSET=utf8;  </w:t>
      </w:r>
    </w:p>
    <w:p w:rsidR="00E2238C" w:rsidRPr="00E2238C" w:rsidRDefault="00E2238C" w:rsidP="00E2238C">
      <w:pPr>
        <w:pStyle w:val="a9"/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bookmarkStart w:id="0" w:name="_Hlk28027035"/>
    </w:p>
    <w:p w:rsidR="005C6DDF" w:rsidRPr="001C7C88" w:rsidRDefault="005C6DDF" w:rsidP="00D31159">
      <w:pPr>
        <w:pStyle w:val="a9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C7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дексы</w:t>
      </w:r>
      <w:r w:rsidR="001C7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bookmarkEnd w:id="0"/>
    <w:p w:rsidR="001C7C88" w:rsidRPr="001C7C88" w:rsidRDefault="001C7C88" w:rsidP="00D31159">
      <w:pPr>
        <w:numPr>
          <w:ilvl w:val="0"/>
          <w:numId w:val="9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ALTER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TABLE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`people_table`  </w:t>
      </w:r>
    </w:p>
    <w:p w:rsidR="001C7C88" w:rsidRPr="001C7C88" w:rsidRDefault="001C7C88" w:rsidP="00D31159">
      <w:pPr>
        <w:numPr>
          <w:ilvl w:val="0"/>
          <w:numId w:val="9"/>
        </w:numPr>
        <w:pBdr>
          <w:left w:val="single" w:sz="12" w:space="0" w:color="6CE26C"/>
        </w:pBdr>
        <w:shd w:val="clear" w:color="auto" w:fill="F8F8F8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DD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PRIMARY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KEY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(`user_id`);  </w:t>
      </w:r>
    </w:p>
    <w:p w:rsidR="00596213" w:rsidRPr="003D405A" w:rsidRDefault="001C7C88" w:rsidP="00D31159">
      <w:pPr>
        <w:numPr>
          <w:ilvl w:val="0"/>
          <w:numId w:val="9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COMMIT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6613F3" w:rsidRDefault="006613F3" w:rsidP="001C7C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526E00" w:rsidRPr="00526E00" w:rsidRDefault="00526E00" w:rsidP="001C7C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596213" w:rsidRPr="001C7C88" w:rsidRDefault="001C7C88" w:rsidP="001C7C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блица </w:t>
      </w:r>
      <w:r w:rsidRPr="001C7C8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more_people_info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5C6DDF" w:rsidRPr="00015422" w:rsidRDefault="001C7C88" w:rsidP="00D31159">
      <w:pPr>
        <w:pStyle w:val="a9"/>
        <w:numPr>
          <w:ilvl w:val="0"/>
          <w:numId w:val="7"/>
        </w:numPr>
        <w:spacing w:after="0" w:line="240" w:lineRule="auto"/>
        <w:ind w:left="1134" w:hanging="35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укту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015422" w:rsidRPr="003D405A" w:rsidRDefault="00015422" w:rsidP="00D31159">
      <w:pPr>
        <w:numPr>
          <w:ilvl w:val="0"/>
          <w:numId w:val="11"/>
        </w:numPr>
        <w:pBdr>
          <w:left w:val="single" w:sz="12" w:space="0" w:color="6CE26C"/>
        </w:pBdr>
        <w:shd w:val="clear" w:color="auto" w:fill="FFFFFF"/>
        <w:spacing w:after="0" w:line="240" w:lineRule="auto"/>
        <w:ind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3D405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CREATE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TABLE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more_people_info` (  </w:t>
      </w:r>
    </w:p>
    <w:p w:rsidR="00015422" w:rsidRPr="00015422" w:rsidRDefault="00015422" w:rsidP="00D31159">
      <w:pPr>
        <w:numPr>
          <w:ilvl w:val="0"/>
          <w:numId w:val="11"/>
        </w:numPr>
        <w:pBdr>
          <w:left w:val="single" w:sz="12" w:space="0" w:color="6CE26C"/>
        </w:pBdr>
        <w:shd w:val="clear" w:color="auto" w:fill="F8F8F8"/>
        <w:spacing w:after="0" w:line="240" w:lineRule="auto"/>
        <w:ind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user_id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varchar</w:t>
      </w:r>
      <w:r w:rsidR="00EE1D05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36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)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015422" w:rsidRPr="00015422" w:rsidRDefault="00015422" w:rsidP="00D31159">
      <w:pPr>
        <w:numPr>
          <w:ilvl w:val="0"/>
          <w:numId w:val="11"/>
        </w:numPr>
        <w:pBdr>
          <w:left w:val="single" w:sz="12" w:space="0" w:color="6CE26C"/>
        </w:pBdr>
        <w:shd w:val="clear" w:color="auto" w:fill="FFFFFF"/>
        <w:spacing w:after="0" w:line="240" w:lineRule="auto"/>
        <w:ind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birthday_date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ate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'1970-01-01'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015422" w:rsidRPr="00015422" w:rsidRDefault="00015422" w:rsidP="00D31159">
      <w:pPr>
        <w:numPr>
          <w:ilvl w:val="0"/>
          <w:numId w:val="11"/>
        </w:numPr>
        <w:pBdr>
          <w:left w:val="single" w:sz="12" w:space="0" w:color="6CE26C"/>
        </w:pBdr>
        <w:shd w:val="clear" w:color="auto" w:fill="F8F8F8"/>
        <w:spacing w:after="0" w:line="240" w:lineRule="auto"/>
        <w:ind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about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255)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DEFAULT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color w:val="0000FF"/>
          <w:sz w:val="20"/>
          <w:szCs w:val="20"/>
        </w:rPr>
        <w:t>'null'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015422" w:rsidRPr="00015422" w:rsidRDefault="00015422" w:rsidP="00D31159">
      <w:pPr>
        <w:numPr>
          <w:ilvl w:val="0"/>
          <w:numId w:val="11"/>
        </w:numPr>
        <w:pBdr>
          <w:left w:val="single" w:sz="12" w:space="0" w:color="6CE26C"/>
        </w:pBdr>
        <w:shd w:val="clear" w:color="auto" w:fill="FFFFFF"/>
        <w:spacing w:after="0" w:line="240" w:lineRule="auto"/>
        <w:ind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phone_number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varchar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255)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'null'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015422" w:rsidRPr="00015422" w:rsidRDefault="00015422" w:rsidP="00D31159">
      <w:pPr>
        <w:numPr>
          <w:ilvl w:val="0"/>
          <w:numId w:val="11"/>
        </w:numPr>
        <w:pBdr>
          <w:left w:val="single" w:sz="12" w:space="0" w:color="6CE26C"/>
        </w:pBdr>
        <w:shd w:val="clear" w:color="auto" w:fill="F8F8F8"/>
        <w:spacing w:after="0" w:line="240" w:lineRule="auto"/>
        <w:ind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company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255)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DEFAULT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color w:val="0000FF"/>
          <w:sz w:val="20"/>
          <w:szCs w:val="20"/>
        </w:rPr>
        <w:t>'null'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E2238C" w:rsidRPr="003D405A" w:rsidRDefault="00015422" w:rsidP="00D31159">
      <w:pPr>
        <w:numPr>
          <w:ilvl w:val="0"/>
          <w:numId w:val="11"/>
        </w:numPr>
        <w:pBdr>
          <w:left w:val="single" w:sz="12" w:space="0" w:color="6CE26C"/>
        </w:pBdr>
        <w:shd w:val="clear" w:color="auto" w:fill="FFFFFF"/>
        <w:spacing w:after="0" w:line="240" w:lineRule="auto"/>
        <w:ind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) ENGINE=InnoDB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CHARSET=utf8;  </w:t>
      </w:r>
    </w:p>
    <w:p w:rsidR="00E2238C" w:rsidRPr="00E2238C" w:rsidRDefault="00E2238C" w:rsidP="00E2238C">
      <w:pPr>
        <w:pStyle w:val="a9"/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5C6DDF" w:rsidRPr="002C12E1" w:rsidRDefault="001C7C88" w:rsidP="00D31159">
      <w:pPr>
        <w:pStyle w:val="a9"/>
        <w:numPr>
          <w:ilvl w:val="0"/>
          <w:numId w:val="7"/>
        </w:numPr>
        <w:spacing w:after="0" w:line="240" w:lineRule="auto"/>
        <w:ind w:left="1134" w:hanging="35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дексы:</w:t>
      </w:r>
    </w:p>
    <w:p w:rsidR="00015422" w:rsidRPr="003D405A" w:rsidRDefault="00015422" w:rsidP="00D31159">
      <w:pPr>
        <w:numPr>
          <w:ilvl w:val="0"/>
          <w:numId w:val="12"/>
        </w:numPr>
        <w:pBdr>
          <w:left w:val="single" w:sz="12" w:space="0" w:color="6CE26C"/>
        </w:pBdr>
        <w:shd w:val="clear" w:color="auto" w:fill="FFFFFF"/>
        <w:spacing w:after="0" w:line="240" w:lineRule="auto"/>
        <w:ind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3D405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LTER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TABLE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more_people_info`  </w:t>
      </w:r>
    </w:p>
    <w:p w:rsidR="00015422" w:rsidRPr="00015422" w:rsidRDefault="00015422" w:rsidP="00D31159">
      <w:pPr>
        <w:numPr>
          <w:ilvl w:val="0"/>
          <w:numId w:val="12"/>
        </w:numPr>
        <w:pBdr>
          <w:left w:val="single" w:sz="12" w:space="0" w:color="6CE26C"/>
        </w:pBdr>
        <w:shd w:val="clear" w:color="auto" w:fill="F8F8F8"/>
        <w:spacing w:after="0" w:line="240" w:lineRule="auto"/>
        <w:ind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DD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PRIMARY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KEY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(`user_id`);  </w:t>
      </w:r>
    </w:p>
    <w:p w:rsidR="00015422" w:rsidRPr="00015422" w:rsidRDefault="00015422" w:rsidP="00D31159">
      <w:pPr>
        <w:numPr>
          <w:ilvl w:val="0"/>
          <w:numId w:val="12"/>
        </w:numPr>
        <w:pBdr>
          <w:left w:val="single" w:sz="12" w:space="0" w:color="6CE26C"/>
        </w:pBdr>
        <w:shd w:val="clear" w:color="auto" w:fill="FFFFFF"/>
        <w:spacing w:after="0" w:line="240" w:lineRule="auto"/>
        <w:ind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COMMIT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E2238C" w:rsidRDefault="00E2238C" w:rsidP="000154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D405A" w:rsidRDefault="003D405A" w:rsidP="000154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D405A" w:rsidRDefault="003D405A" w:rsidP="000154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148A8" w:rsidRPr="00E2238C" w:rsidRDefault="00015422" w:rsidP="000154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Таблица </w:t>
      </w:r>
      <w:r w:rsidRPr="00AF27FB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yet_people_info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015422" w:rsidRPr="00E2238C" w:rsidRDefault="00F148A8" w:rsidP="00D3115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укту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E2238C" w:rsidRPr="003D405A" w:rsidRDefault="00E2238C" w:rsidP="00D31159">
      <w:pPr>
        <w:numPr>
          <w:ilvl w:val="0"/>
          <w:numId w:val="13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3D405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CREATE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TABLE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yet_people_info` (  </w:t>
      </w:r>
    </w:p>
    <w:p w:rsidR="00E2238C" w:rsidRPr="00E2238C" w:rsidRDefault="00E2238C" w:rsidP="00D31159">
      <w:pPr>
        <w:numPr>
          <w:ilvl w:val="0"/>
          <w:numId w:val="13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user_id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varchar</w:t>
      </w:r>
      <w:r w:rsidR="00EE1D05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36</w:t>
      </w: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)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E2238C" w:rsidRPr="00E2238C" w:rsidRDefault="00E2238C" w:rsidP="00D31159">
      <w:pPr>
        <w:numPr>
          <w:ilvl w:val="0"/>
          <w:numId w:val="13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card_number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varchar</w:t>
      </w: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255)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'null'</w:t>
      </w: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E2238C" w:rsidRPr="00E2238C" w:rsidRDefault="00E2238C" w:rsidP="00D31159">
      <w:pPr>
        <w:numPr>
          <w:ilvl w:val="0"/>
          <w:numId w:val="13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amount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float</w:t>
      </w: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DEFAULT</w:t>
      </w: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color w:val="0000FF"/>
          <w:sz w:val="20"/>
          <w:szCs w:val="20"/>
        </w:rPr>
        <w:t>'0'</w:t>
      </w: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E2238C" w:rsidRPr="00E2238C" w:rsidRDefault="00E2238C" w:rsidP="00D31159">
      <w:pPr>
        <w:numPr>
          <w:ilvl w:val="0"/>
          <w:numId w:val="13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) ENGINE=InnoDB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CHARSET=utf8; </w:t>
      </w:r>
    </w:p>
    <w:p w:rsidR="00E2238C" w:rsidRPr="00E2238C" w:rsidRDefault="00E2238C" w:rsidP="00AF27F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015422" w:rsidRDefault="00F148A8" w:rsidP="00D3115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дексы:</w:t>
      </w:r>
    </w:p>
    <w:p w:rsidR="00AF27FB" w:rsidRPr="003D405A" w:rsidRDefault="00AF27FB" w:rsidP="00D31159">
      <w:pPr>
        <w:numPr>
          <w:ilvl w:val="0"/>
          <w:numId w:val="14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LTER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TABLE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yet_people_info`  </w:t>
      </w:r>
    </w:p>
    <w:p w:rsidR="00AF27FB" w:rsidRPr="00AF27FB" w:rsidRDefault="00AF27FB" w:rsidP="00D31159">
      <w:pPr>
        <w:numPr>
          <w:ilvl w:val="0"/>
          <w:numId w:val="14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AF27F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DD</w:t>
      </w:r>
      <w:r w:rsidRPr="00AF27F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PRIMARY</w:t>
      </w:r>
      <w:r w:rsidRPr="00AF27F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KEY</w:t>
      </w:r>
      <w:r w:rsidRPr="00AF27F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(`user_id`);  </w:t>
      </w:r>
    </w:p>
    <w:p w:rsidR="00AF27FB" w:rsidRPr="00AF27FB" w:rsidRDefault="00AF27FB" w:rsidP="00D31159">
      <w:pPr>
        <w:numPr>
          <w:ilvl w:val="0"/>
          <w:numId w:val="14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COMMIT</w:t>
      </w:r>
      <w:r w:rsidRPr="00AF27F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EF0CDE" w:rsidRDefault="00EF0CDE" w:rsidP="00F148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526E00" w:rsidRPr="00526E00" w:rsidRDefault="00526E00" w:rsidP="00F148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F148A8" w:rsidRPr="00E027C8" w:rsidRDefault="00E027C8" w:rsidP="00F148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блица </w:t>
      </w:r>
      <w:r w:rsidRPr="00E027C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session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E027C8" w:rsidRPr="00E027C8" w:rsidRDefault="00E027C8" w:rsidP="00D3115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уктура:</w:t>
      </w:r>
    </w:p>
    <w:p w:rsidR="003D405A" w:rsidRPr="003D405A" w:rsidRDefault="00E027C8" w:rsidP="00D31159">
      <w:pPr>
        <w:numPr>
          <w:ilvl w:val="0"/>
          <w:numId w:val="15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3D405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3D405A"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CREATE</w:t>
      </w:r>
      <w:r w:rsidR="003D405A"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="003D405A"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TABLE</w:t>
      </w:r>
      <w:r w:rsidR="003D405A"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`session` (  </w:t>
      </w:r>
    </w:p>
    <w:p w:rsidR="003D405A" w:rsidRPr="003D405A" w:rsidRDefault="003D405A" w:rsidP="00D31159">
      <w:pPr>
        <w:numPr>
          <w:ilvl w:val="0"/>
          <w:numId w:val="15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`id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50)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3D405A" w:rsidRPr="003D405A" w:rsidRDefault="003D405A" w:rsidP="00D31159">
      <w:pPr>
        <w:numPr>
          <w:ilvl w:val="0"/>
          <w:numId w:val="15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`token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10)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3D405A" w:rsidRPr="003D405A" w:rsidRDefault="003D405A" w:rsidP="00D31159">
      <w:pPr>
        <w:numPr>
          <w:ilvl w:val="0"/>
          <w:numId w:val="15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date_time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timestamp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FF1493"/>
          <w:sz w:val="20"/>
          <w:szCs w:val="20"/>
          <w:lang w:val="en-US"/>
        </w:rPr>
        <w:t>CURRENT_TIMESTAMP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</w:p>
    <w:p w:rsidR="003D405A" w:rsidRPr="003D405A" w:rsidRDefault="003D405A" w:rsidP="00D31159">
      <w:pPr>
        <w:numPr>
          <w:ilvl w:val="0"/>
          <w:numId w:val="15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) ENGINE=InnoDB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CHARSET=utf8; </w:t>
      </w:r>
    </w:p>
    <w:p w:rsidR="00E027C8" w:rsidRPr="003D405A" w:rsidRDefault="00E027C8" w:rsidP="003D405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E027C8" w:rsidRPr="00E027C8" w:rsidRDefault="00E027C8" w:rsidP="00D3115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дексы:</w:t>
      </w:r>
    </w:p>
    <w:p w:rsidR="003D405A" w:rsidRPr="003D405A" w:rsidRDefault="003D405A" w:rsidP="00D31159">
      <w:pPr>
        <w:numPr>
          <w:ilvl w:val="0"/>
          <w:numId w:val="16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3D405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ALTER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TABLE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`session`  </w:t>
      </w:r>
    </w:p>
    <w:p w:rsidR="003D405A" w:rsidRPr="003D405A" w:rsidRDefault="003D405A" w:rsidP="00D31159">
      <w:pPr>
        <w:numPr>
          <w:ilvl w:val="0"/>
          <w:numId w:val="16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ADD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PRIMARY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KEY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(`id`);  </w:t>
      </w:r>
    </w:p>
    <w:p w:rsidR="003D405A" w:rsidRPr="003D405A" w:rsidRDefault="003D405A" w:rsidP="00D31159">
      <w:pPr>
        <w:numPr>
          <w:ilvl w:val="0"/>
          <w:numId w:val="16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COMMIT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E027C8" w:rsidRDefault="00E027C8" w:rsidP="00F148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526E00" w:rsidRPr="00526E00" w:rsidRDefault="00526E00" w:rsidP="00F148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E027C8" w:rsidRDefault="00EF0CDE" w:rsidP="00E40E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="009079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блица </w:t>
      </w:r>
      <w:r w:rsidR="00907959" w:rsidRPr="00EF2EE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table_products</w:t>
      </w:r>
      <w:r w:rsidR="00EF2EE0" w:rsidRPr="00EF2EE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C02454" w:rsidRDefault="00C02454" w:rsidP="00D31159">
      <w:pPr>
        <w:pStyle w:val="a9"/>
        <w:numPr>
          <w:ilvl w:val="0"/>
          <w:numId w:val="7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уктура:</w:t>
      </w:r>
    </w:p>
    <w:p w:rsidR="00040156" w:rsidRPr="00E40E1F" w:rsidRDefault="00040156" w:rsidP="00D31159">
      <w:pPr>
        <w:numPr>
          <w:ilvl w:val="0"/>
          <w:numId w:val="17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E40E1F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CREATE</w:t>
      </w:r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TABLE</w:t>
      </w:r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`table_products` (  </w:t>
      </w:r>
    </w:p>
    <w:p w:rsidR="00040156" w:rsidRPr="00040156" w:rsidRDefault="00040156" w:rsidP="00D31159">
      <w:pPr>
        <w:numPr>
          <w:ilvl w:val="0"/>
          <w:numId w:val="17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product_id`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int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11)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040156" w:rsidRPr="00040156" w:rsidRDefault="00040156" w:rsidP="00D31159">
      <w:pPr>
        <w:numPr>
          <w:ilvl w:val="0"/>
          <w:numId w:val="17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product_name`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varchar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255)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040156" w:rsidRPr="00040156" w:rsidRDefault="00040156" w:rsidP="00D31159">
      <w:pPr>
        <w:numPr>
          <w:ilvl w:val="0"/>
          <w:numId w:val="17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price`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float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040156" w:rsidRPr="00040156" w:rsidRDefault="00040156" w:rsidP="00D31159">
      <w:pPr>
        <w:numPr>
          <w:ilvl w:val="0"/>
          <w:numId w:val="17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`image`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255)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040156" w:rsidRPr="00040156" w:rsidRDefault="00040156" w:rsidP="00D31159">
      <w:pPr>
        <w:numPr>
          <w:ilvl w:val="0"/>
          <w:numId w:val="17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`description` text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040156" w:rsidRPr="00040156" w:rsidRDefault="00040156" w:rsidP="00D31159">
      <w:pPr>
        <w:numPr>
          <w:ilvl w:val="0"/>
          <w:numId w:val="17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`genre`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255)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040156" w:rsidRPr="00E40E1F" w:rsidRDefault="00040156" w:rsidP="00D31159">
      <w:pPr>
        <w:numPr>
          <w:ilvl w:val="0"/>
          <w:numId w:val="17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) ENGINE=InnoDB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CHARSET=utf8;  </w:t>
      </w:r>
    </w:p>
    <w:p w:rsidR="004B43A9" w:rsidRPr="002B7DC5" w:rsidRDefault="004B43A9" w:rsidP="004B43A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C02454" w:rsidRDefault="00C02454" w:rsidP="00D3115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дексы:</w:t>
      </w:r>
    </w:p>
    <w:p w:rsidR="00040156" w:rsidRPr="00E40E1F" w:rsidRDefault="00040156" w:rsidP="00D31159">
      <w:pPr>
        <w:numPr>
          <w:ilvl w:val="0"/>
          <w:numId w:val="18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E40E1F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ALTER</w:t>
      </w:r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TABLE</w:t>
      </w:r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`table_products`  </w:t>
      </w:r>
    </w:p>
    <w:p w:rsidR="00C02454" w:rsidRPr="00EB0421" w:rsidRDefault="00040156" w:rsidP="00D31159">
      <w:pPr>
        <w:numPr>
          <w:ilvl w:val="0"/>
          <w:numId w:val="18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DD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PRIMARY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KEY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(`product_id`);  </w:t>
      </w:r>
    </w:p>
    <w:p w:rsidR="004B43A9" w:rsidRPr="002B7DC5" w:rsidRDefault="004B43A9" w:rsidP="004B43A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40345B" w:rsidRPr="00016F8A" w:rsidRDefault="00016F8A" w:rsidP="00D31159">
      <w:pPr>
        <w:pStyle w:val="a9"/>
        <w:numPr>
          <w:ilvl w:val="0"/>
          <w:numId w:val="7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F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инкрементирование:</w:t>
      </w:r>
    </w:p>
    <w:p w:rsidR="0040345B" w:rsidRPr="0040345B" w:rsidRDefault="0040345B" w:rsidP="00D31159">
      <w:pPr>
        <w:numPr>
          <w:ilvl w:val="0"/>
          <w:numId w:val="25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40345B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ALTER</w:t>
      </w:r>
      <w:r w:rsidRPr="0040345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40345B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TABLE</w:t>
      </w:r>
      <w:r w:rsidRPr="0040345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`table_products`  </w:t>
      </w:r>
    </w:p>
    <w:p w:rsidR="0040345B" w:rsidRPr="0040345B" w:rsidRDefault="0040345B" w:rsidP="00D31159">
      <w:pPr>
        <w:numPr>
          <w:ilvl w:val="0"/>
          <w:numId w:val="25"/>
        </w:numPr>
        <w:pBdr>
          <w:left w:val="single" w:sz="12" w:space="0" w:color="6CE26C"/>
        </w:pBdr>
        <w:shd w:val="clear" w:color="auto" w:fill="F8F8F8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40345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40345B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MODIFY</w:t>
      </w:r>
      <w:r w:rsidRPr="0040345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product_id` </w:t>
      </w:r>
      <w:r w:rsidRPr="0040345B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int</w:t>
      </w:r>
      <w:r w:rsidRPr="0040345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11) </w:t>
      </w:r>
      <w:r w:rsidRPr="0040345B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40345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40345B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40345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AUTO_INCREMENT, AUTO_INCREMENT=4;  </w:t>
      </w:r>
    </w:p>
    <w:p w:rsidR="0040345B" w:rsidRPr="0040345B" w:rsidRDefault="0040345B" w:rsidP="00D31159">
      <w:pPr>
        <w:numPr>
          <w:ilvl w:val="0"/>
          <w:numId w:val="25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40345B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COMMIT</w:t>
      </w:r>
      <w:r w:rsidRPr="0040345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526E00" w:rsidRDefault="00526E00" w:rsidP="00E40E1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2794F" w:rsidRDefault="0082794F" w:rsidP="00E40E1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B43A9" w:rsidRDefault="004B43A9" w:rsidP="00E40E1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B43A9" w:rsidRDefault="004B43A9" w:rsidP="00E40E1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B43A9" w:rsidRPr="0082794F" w:rsidRDefault="004B43A9" w:rsidP="00E40E1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07959" w:rsidRDefault="00907959" w:rsidP="00E40E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Таблица</w:t>
      </w:r>
      <w:r w:rsidRPr="0090795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F2EE0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table_products_info</w:t>
      </w:r>
      <w:r w:rsidR="00EF2EE0" w:rsidRPr="00EF2EE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C02454" w:rsidRDefault="00C02454" w:rsidP="00D3115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уктура:</w:t>
      </w:r>
    </w:p>
    <w:p w:rsidR="00C61089" w:rsidRPr="00E40E1F" w:rsidRDefault="00C61089" w:rsidP="00D31159">
      <w:pPr>
        <w:numPr>
          <w:ilvl w:val="0"/>
          <w:numId w:val="19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E40E1F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CREATE</w:t>
      </w:r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TABLE</w:t>
      </w:r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table_products_info` (  </w:t>
      </w:r>
    </w:p>
    <w:p w:rsidR="00C61089" w:rsidRPr="00C61089" w:rsidRDefault="00C61089" w:rsidP="00D31159">
      <w:pPr>
        <w:numPr>
          <w:ilvl w:val="0"/>
          <w:numId w:val="19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product_id`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int</w:t>
      </w: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11)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C61089" w:rsidRPr="00C61089" w:rsidRDefault="00C61089" w:rsidP="00D31159">
      <w:pPr>
        <w:numPr>
          <w:ilvl w:val="0"/>
          <w:numId w:val="19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edition`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255)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DEFAULT</w:t>
      </w: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C61089" w:rsidRPr="00C61089" w:rsidRDefault="00C61089" w:rsidP="00D31159">
      <w:pPr>
        <w:numPr>
          <w:ilvl w:val="0"/>
          <w:numId w:val="19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`</w:t>
      </w:r>
      <w:r w:rsidRPr="00E40E1F">
        <w:rPr>
          <w:rFonts w:ascii="Consolas" w:eastAsia="Times New Roman" w:hAnsi="Consolas" w:cs="Times New Roman"/>
          <w:color w:val="FF1493"/>
          <w:sz w:val="20"/>
          <w:szCs w:val="20"/>
        </w:rPr>
        <w:t>year</w:t>
      </w: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int</w:t>
      </w: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11)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C61089" w:rsidRPr="00E40E1F" w:rsidRDefault="00C61089" w:rsidP="00D31159">
      <w:pPr>
        <w:numPr>
          <w:ilvl w:val="0"/>
          <w:numId w:val="19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) ENGINE=InnoDB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CHARSET=utf8;</w:t>
      </w:r>
    </w:p>
    <w:p w:rsidR="004B43A9" w:rsidRPr="004B43A9" w:rsidRDefault="004B43A9" w:rsidP="004B43A9">
      <w:pPr>
        <w:pStyle w:val="a9"/>
        <w:spacing w:after="0" w:line="240" w:lineRule="auto"/>
        <w:ind w:left="142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C02454" w:rsidRDefault="00C02454" w:rsidP="00D3115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дексы:</w:t>
      </w:r>
    </w:p>
    <w:p w:rsidR="0038395F" w:rsidRPr="00E40E1F" w:rsidRDefault="0038395F" w:rsidP="00D31159">
      <w:pPr>
        <w:numPr>
          <w:ilvl w:val="0"/>
          <w:numId w:val="20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E40E1F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LTER</w:t>
      </w:r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TABLE</w:t>
      </w:r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table_products_info`  </w:t>
      </w:r>
    </w:p>
    <w:p w:rsidR="0038395F" w:rsidRPr="00E40E1F" w:rsidRDefault="0038395F" w:rsidP="00D31159">
      <w:pPr>
        <w:numPr>
          <w:ilvl w:val="0"/>
          <w:numId w:val="20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38395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DD</w:t>
      </w:r>
      <w:r w:rsidRPr="0038395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PRIMARY</w:t>
      </w:r>
      <w:r w:rsidRPr="0038395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KEY</w:t>
      </w:r>
      <w:r w:rsidRPr="0038395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(`product_id`);  </w:t>
      </w:r>
    </w:p>
    <w:p w:rsidR="004B43A9" w:rsidRPr="004B43A9" w:rsidRDefault="004B43A9" w:rsidP="004B43A9">
      <w:pPr>
        <w:pStyle w:val="a9"/>
        <w:spacing w:after="0" w:line="240" w:lineRule="auto"/>
        <w:ind w:left="141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F74A27" w:rsidRPr="00F74A27" w:rsidRDefault="00F74A27" w:rsidP="00D31159">
      <w:pPr>
        <w:pStyle w:val="a9"/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ешние ключи:</w:t>
      </w:r>
    </w:p>
    <w:p w:rsidR="00F74A27" w:rsidRPr="00F74A27" w:rsidRDefault="00F74A27" w:rsidP="00D31159">
      <w:pPr>
        <w:numPr>
          <w:ilvl w:val="0"/>
          <w:numId w:val="23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F74A27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F74A27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LTER</w:t>
      </w: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F74A27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TABLE</w:t>
      </w: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table_products_info`  </w:t>
      </w:r>
    </w:p>
    <w:p w:rsidR="00F74A27" w:rsidRPr="00F74A27" w:rsidRDefault="00F74A27" w:rsidP="00D31159">
      <w:pPr>
        <w:numPr>
          <w:ilvl w:val="0"/>
          <w:numId w:val="23"/>
        </w:numPr>
        <w:pBdr>
          <w:left w:val="single" w:sz="12" w:space="0" w:color="6CE26C"/>
        </w:pBdr>
        <w:shd w:val="clear" w:color="auto" w:fill="F8F8F8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F74A27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DD</w:t>
      </w: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F74A27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CONSTRAINT</w:t>
      </w: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table_products_info_ibfk_1` </w:t>
      </w:r>
      <w:r w:rsidRPr="00F74A27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FOREIGN</w:t>
      </w: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F74A27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KEY</w:t>
      </w: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(`product_id`) </w:t>
      </w:r>
      <w:r w:rsidRPr="00F74A27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REFERENCES</w:t>
      </w: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table_products` (`product_id`) </w:t>
      </w:r>
      <w:r w:rsidRPr="00F74A27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ON</w:t>
      </w: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F74A27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LETE</w:t>
      </w: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F74A27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CASCADE</w:t>
      </w: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;  </w:t>
      </w:r>
    </w:p>
    <w:p w:rsidR="00F74A27" w:rsidRPr="00F74A27" w:rsidRDefault="00F74A27" w:rsidP="00D31159">
      <w:pPr>
        <w:numPr>
          <w:ilvl w:val="0"/>
          <w:numId w:val="23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F74A27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COMMIT</w:t>
      </w: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F74A27" w:rsidRPr="00F74A27" w:rsidRDefault="00F74A27" w:rsidP="00E40E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C3469" w:rsidRDefault="005C3469" w:rsidP="00E40E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07959" w:rsidRDefault="00907959" w:rsidP="00E40E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блица</w:t>
      </w:r>
      <w:r w:rsidRPr="0090795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F2EE0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warehouse</w:t>
      </w:r>
      <w:r w:rsidR="00EF2EE0" w:rsidRPr="00EF2EE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C02454" w:rsidRDefault="00C02454" w:rsidP="00D3115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уктура:</w:t>
      </w:r>
    </w:p>
    <w:p w:rsidR="00767F27" w:rsidRPr="00E40E1F" w:rsidRDefault="00767F27" w:rsidP="00D31159">
      <w:pPr>
        <w:numPr>
          <w:ilvl w:val="0"/>
          <w:numId w:val="21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E40E1F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CREATE</w:t>
      </w:r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TABLE</w:t>
      </w:r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`warehouse` (  </w:t>
      </w:r>
    </w:p>
    <w:p w:rsidR="00767F27" w:rsidRPr="00767F27" w:rsidRDefault="00767F27" w:rsidP="00D31159">
      <w:pPr>
        <w:numPr>
          <w:ilvl w:val="0"/>
          <w:numId w:val="21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warehouse_id`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int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11)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767F27" w:rsidRPr="00767F27" w:rsidRDefault="00767F27" w:rsidP="00D31159">
      <w:pPr>
        <w:numPr>
          <w:ilvl w:val="0"/>
          <w:numId w:val="21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warehouse_name`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varchar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255)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767F27" w:rsidRPr="00767F27" w:rsidRDefault="00767F27" w:rsidP="00D31159">
      <w:pPr>
        <w:numPr>
          <w:ilvl w:val="0"/>
          <w:numId w:val="21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product_id`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int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11)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767F27" w:rsidRPr="00767F27" w:rsidRDefault="00767F27" w:rsidP="00D31159">
      <w:pPr>
        <w:numPr>
          <w:ilvl w:val="0"/>
          <w:numId w:val="21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count_product`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int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11)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767F27" w:rsidRPr="00E40E1F" w:rsidRDefault="00767F27" w:rsidP="00D31159">
      <w:pPr>
        <w:numPr>
          <w:ilvl w:val="0"/>
          <w:numId w:val="21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) ENGINE=InnoDB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CHARSET=utf8;  </w:t>
      </w:r>
      <w:r w:rsidR="00C8353B" w:rsidRPr="00E40E1F"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  <w:t xml:space="preserve"> </w:t>
      </w:r>
      <w:r w:rsidR="00C8353B" w:rsidRPr="00E40E1F"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  <w:tab/>
      </w:r>
    </w:p>
    <w:p w:rsidR="004B43A9" w:rsidRPr="004B43A9" w:rsidRDefault="004B43A9" w:rsidP="004B43A9">
      <w:pPr>
        <w:pStyle w:val="a9"/>
        <w:spacing w:after="0" w:line="240" w:lineRule="auto"/>
        <w:ind w:left="142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C02454" w:rsidRPr="00526E00" w:rsidRDefault="00C02454" w:rsidP="00D3115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дексы:</w:t>
      </w:r>
    </w:p>
    <w:p w:rsidR="00C8353B" w:rsidRPr="00C8353B" w:rsidRDefault="00C8353B" w:rsidP="00D31159">
      <w:pPr>
        <w:numPr>
          <w:ilvl w:val="0"/>
          <w:numId w:val="22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ALTER</w:t>
      </w:r>
      <w:r w:rsidRPr="00C8353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TABLE</w:t>
      </w:r>
      <w:r w:rsidRPr="00C8353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`warehouse`  </w:t>
      </w:r>
    </w:p>
    <w:p w:rsidR="00C8353B" w:rsidRPr="00C8353B" w:rsidRDefault="00C8353B" w:rsidP="00D31159">
      <w:pPr>
        <w:numPr>
          <w:ilvl w:val="0"/>
          <w:numId w:val="22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C8353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DD</w:t>
      </w:r>
      <w:r w:rsidRPr="00C8353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PRIMARY</w:t>
      </w:r>
      <w:r w:rsidRPr="00C8353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KEY</w:t>
      </w:r>
      <w:r w:rsidRPr="00C8353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(`warehouse_id`),  </w:t>
      </w:r>
    </w:p>
    <w:p w:rsidR="00C8353B" w:rsidRPr="00C8353B" w:rsidRDefault="00C8353B" w:rsidP="00D31159">
      <w:pPr>
        <w:numPr>
          <w:ilvl w:val="0"/>
          <w:numId w:val="22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C8353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DD</w:t>
      </w:r>
      <w:r w:rsidRPr="00C8353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KEY</w:t>
      </w:r>
      <w:r w:rsidRPr="00C8353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warehouse_ibfk_1` (`product_id`);  </w:t>
      </w:r>
    </w:p>
    <w:p w:rsidR="00907959" w:rsidRPr="00907959" w:rsidRDefault="00907959" w:rsidP="00F148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DC76B6" w:rsidRPr="00F74A27" w:rsidRDefault="00DC76B6" w:rsidP="00D31159">
      <w:pPr>
        <w:pStyle w:val="a9"/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bookmarkStart w:id="1" w:name="_Hlk28027385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ешние ключи:</w:t>
      </w:r>
    </w:p>
    <w:p w:rsidR="00DC76B6" w:rsidRPr="00DC76B6" w:rsidRDefault="00DC76B6" w:rsidP="00D31159">
      <w:pPr>
        <w:numPr>
          <w:ilvl w:val="0"/>
          <w:numId w:val="24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DC76B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DC76B6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ALTER</w:t>
      </w: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DC76B6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TABLE</w:t>
      </w: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`warehouse`  </w:t>
      </w:r>
    </w:p>
    <w:p w:rsidR="00DC76B6" w:rsidRPr="00DC76B6" w:rsidRDefault="00DC76B6" w:rsidP="00D31159">
      <w:pPr>
        <w:numPr>
          <w:ilvl w:val="0"/>
          <w:numId w:val="24"/>
        </w:numPr>
        <w:pBdr>
          <w:left w:val="single" w:sz="12" w:space="0" w:color="6CE26C"/>
        </w:pBdr>
        <w:shd w:val="clear" w:color="auto" w:fill="F8F8F8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DC76B6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DD</w:t>
      </w: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DC76B6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CONSTRAINT</w:t>
      </w: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warehouse_ibfk_1` </w:t>
      </w:r>
      <w:r w:rsidRPr="00DC76B6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FOREIGN</w:t>
      </w: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DC76B6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KEY</w:t>
      </w: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(`product_id`) </w:t>
      </w:r>
      <w:r w:rsidRPr="00DC76B6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REFERENCES</w:t>
      </w: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table_products` (`product_id`) </w:t>
      </w:r>
      <w:r w:rsidRPr="00DC76B6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ON</w:t>
      </w: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DC76B6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LETE</w:t>
      </w: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DC76B6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CASCADE</w:t>
      </w: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;  </w:t>
      </w:r>
    </w:p>
    <w:p w:rsidR="00DC76B6" w:rsidRPr="00DC76B6" w:rsidRDefault="00DC76B6" w:rsidP="00D31159">
      <w:pPr>
        <w:numPr>
          <w:ilvl w:val="0"/>
          <w:numId w:val="24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DC76B6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COMMIT</w:t>
      </w: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E40E1F" w:rsidRPr="00DC76B6" w:rsidRDefault="00E40E1F" w:rsidP="005C6DD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40E1F" w:rsidRPr="00D14A5D" w:rsidRDefault="00265AAB" w:rsidP="00D3115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265AA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Автоинкрементирование:</w:t>
      </w:r>
    </w:p>
    <w:p w:rsidR="00B33019" w:rsidRPr="00265AAB" w:rsidRDefault="00267FB3" w:rsidP="00D31159">
      <w:pPr>
        <w:numPr>
          <w:ilvl w:val="0"/>
          <w:numId w:val="26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265AA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B33019" w:rsidRPr="00265AA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B33019" w:rsidRPr="00265AAB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ALTER</w:t>
      </w:r>
      <w:r w:rsidR="00B33019" w:rsidRPr="00265AA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="00B33019" w:rsidRPr="00265AAB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TABLE</w:t>
      </w:r>
      <w:r w:rsidR="00B33019" w:rsidRPr="00265AA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`warehouse`  </w:t>
      </w:r>
    </w:p>
    <w:p w:rsidR="00B33019" w:rsidRPr="00B33019" w:rsidRDefault="00B33019" w:rsidP="00D31159">
      <w:pPr>
        <w:numPr>
          <w:ilvl w:val="0"/>
          <w:numId w:val="26"/>
        </w:numPr>
        <w:pBdr>
          <w:left w:val="single" w:sz="12" w:space="0" w:color="6CE26C"/>
        </w:pBdr>
        <w:shd w:val="clear" w:color="auto" w:fill="F8F8F8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B3301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265AAB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MODIFY</w:t>
      </w:r>
      <w:r w:rsidRPr="00B3301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warehouse_id` </w:t>
      </w:r>
      <w:r w:rsidRPr="00265AAB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int</w:t>
      </w:r>
      <w:r w:rsidRPr="00B3301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11) </w:t>
      </w:r>
      <w:r w:rsidRPr="00265AAB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B3301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265AAB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B3301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AUTO_INCREMENT, AUTO_INCREMENT=8;  </w:t>
      </w:r>
    </w:p>
    <w:p w:rsidR="00E40E1F" w:rsidRPr="00B33019" w:rsidRDefault="00E40E1F" w:rsidP="00267FB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E40E1F" w:rsidRPr="002B7DC5" w:rsidRDefault="00E40E1F" w:rsidP="005C6DD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26692D" w:rsidRPr="002B7DC5" w:rsidRDefault="0026692D" w:rsidP="005C6DD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bookmarkEnd w:id="1"/>
    <w:p w:rsidR="00D54348" w:rsidRPr="002B7DC5" w:rsidRDefault="00D54348" w:rsidP="005C6DDF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D54348" w:rsidRPr="002B7DC5" w:rsidRDefault="00D54348" w:rsidP="005C6DDF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D54348" w:rsidRPr="002B7DC5" w:rsidRDefault="00D54348" w:rsidP="005C6DDF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D54348" w:rsidRPr="002B7DC5" w:rsidRDefault="00D54348" w:rsidP="005C6DDF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5C6DDF" w:rsidRPr="00893039" w:rsidRDefault="005C6DDF" w:rsidP="005C6DDF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89303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lastRenderedPageBreak/>
        <w:t>Используемые</w:t>
      </w:r>
      <w:r w:rsidR="0075543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9303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триггеры</w:t>
      </w:r>
      <w:r w:rsidRPr="0089303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:</w:t>
      </w:r>
    </w:p>
    <w:p w:rsidR="005C6DDF" w:rsidRPr="00E935CD" w:rsidRDefault="00E935CD" w:rsidP="00D31159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E935CD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delete_user_into_more_people_info – 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иггер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торый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даляет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рмацию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ьзователе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блицы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more_people_inf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o.</w:t>
      </w:r>
      <w:r w:rsidRPr="00E935CD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4400C2" w:rsidRPr="004400C2" w:rsidRDefault="004400C2" w:rsidP="00D31159">
      <w:pPr>
        <w:numPr>
          <w:ilvl w:val="0"/>
          <w:numId w:val="27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4400C2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BEGIN</w:t>
      </w:r>
      <w:r w:rsidRPr="004400C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4400C2" w:rsidRPr="004400C2" w:rsidRDefault="004400C2" w:rsidP="00D31159">
      <w:pPr>
        <w:numPr>
          <w:ilvl w:val="0"/>
          <w:numId w:val="27"/>
        </w:numPr>
        <w:pBdr>
          <w:left w:val="single" w:sz="12" w:space="0" w:color="6CE26C"/>
        </w:pBdr>
        <w:shd w:val="clear" w:color="auto" w:fill="F8F8F8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4400C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4400C2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LETE</w:t>
      </w:r>
      <w:r w:rsidRPr="004400C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4400C2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FROM</w:t>
      </w:r>
      <w:r w:rsidRPr="004400C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more_people_info </w:t>
      </w:r>
      <w:r w:rsidRPr="004400C2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WHERE</w:t>
      </w:r>
      <w:r w:rsidRPr="004400C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user_id = OLD.user_id;  </w:t>
      </w:r>
    </w:p>
    <w:p w:rsidR="004400C2" w:rsidRPr="004400C2" w:rsidRDefault="004400C2" w:rsidP="00D31159">
      <w:pPr>
        <w:numPr>
          <w:ilvl w:val="0"/>
          <w:numId w:val="27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4400C2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END</w:t>
      </w:r>
      <w:r w:rsidRPr="004400C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4400C2" w:rsidRDefault="004400C2" w:rsidP="004400C2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</w:pPr>
    </w:p>
    <w:p w:rsidR="00AC2440" w:rsidRPr="00AC2440" w:rsidRDefault="00AC2440" w:rsidP="00D31159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AC2440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delete</w:t>
      </w:r>
      <w:r w:rsidRPr="00AC244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_</w:t>
      </w:r>
      <w:r w:rsidRPr="00AC2440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user</w:t>
      </w:r>
      <w:r w:rsidRPr="00AC244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_</w:t>
      </w:r>
      <w:r w:rsidRPr="00AC2440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yet</w:t>
      </w:r>
      <w:r w:rsidRPr="00AC244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_</w:t>
      </w:r>
      <w:r w:rsidRPr="00AC2440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people</w:t>
      </w:r>
      <w:r w:rsidRPr="00AC244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_</w:t>
      </w:r>
      <w:r w:rsidRPr="00AC2440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info</w:t>
      </w:r>
      <w:r w:rsidRPr="00AC244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– </w:t>
      </w:r>
      <w:r w:rsidRPr="00AC24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риггер, который удаляет информацию о пользователе из таблицы </w:t>
      </w:r>
      <w:r w:rsidRPr="00AC244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yet</w:t>
      </w:r>
      <w:r w:rsidRPr="00AC24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</w:t>
      </w:r>
      <w:r w:rsidRPr="00AC244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eople</w:t>
      </w:r>
      <w:r w:rsidRPr="00AC24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</w:t>
      </w:r>
      <w:r w:rsidRPr="00AC244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nfo</w:t>
      </w:r>
    </w:p>
    <w:p w:rsidR="00AC2440" w:rsidRPr="00AC2440" w:rsidRDefault="00AC2440" w:rsidP="00D31159">
      <w:pPr>
        <w:numPr>
          <w:ilvl w:val="0"/>
          <w:numId w:val="28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AC2440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BEGIN</w:t>
      </w:r>
      <w:r w:rsidRPr="00AC2440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AC2440" w:rsidRPr="00AC2440" w:rsidRDefault="00AC2440" w:rsidP="00D31159">
      <w:pPr>
        <w:numPr>
          <w:ilvl w:val="0"/>
          <w:numId w:val="28"/>
        </w:numPr>
        <w:pBdr>
          <w:left w:val="single" w:sz="12" w:space="0" w:color="6CE26C"/>
        </w:pBdr>
        <w:shd w:val="clear" w:color="auto" w:fill="F8F8F8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AC2440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   </w:t>
      </w:r>
      <w:r w:rsidRPr="00AC2440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LETE</w:t>
      </w:r>
      <w:r w:rsidRPr="00AC2440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AC2440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FROM</w:t>
      </w:r>
      <w:r w:rsidRPr="00AC2440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yet_people_info </w:t>
      </w:r>
      <w:r w:rsidRPr="00AC2440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WHERE</w:t>
      </w:r>
      <w:r w:rsidRPr="00AC2440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user_id = OLD.user_id;  </w:t>
      </w:r>
    </w:p>
    <w:p w:rsidR="005C6DDF" w:rsidRPr="00AC2440" w:rsidRDefault="00AC2440" w:rsidP="00D31159">
      <w:pPr>
        <w:numPr>
          <w:ilvl w:val="0"/>
          <w:numId w:val="28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AC2440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END</w:t>
      </w:r>
      <w:r w:rsidRPr="00AC2440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AC2440" w:rsidRDefault="00AC2440" w:rsidP="005C6DDF">
      <w:pPr>
        <w:ind w:firstLine="36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AC2440" w:rsidRDefault="00AC2440" w:rsidP="005C6DDF">
      <w:pPr>
        <w:ind w:firstLine="36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5C6DDF" w:rsidRPr="004E021A" w:rsidRDefault="005C6DDF" w:rsidP="00EC5E08">
      <w:pPr>
        <w:spacing w:after="0" w:line="240" w:lineRule="auto"/>
        <w:ind w:firstLine="36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D1C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едена настройка пользователей базы данных для разграничения прав доступа:</w:t>
      </w:r>
    </w:p>
    <w:p w:rsidR="00B35090" w:rsidRPr="00B35090" w:rsidRDefault="00E130B3" w:rsidP="00EC5E08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E623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pt;height:32.4pt">
            <v:imagedata r:id="rId10" o:title="Снимок"/>
          </v:shape>
        </w:pict>
      </w:r>
    </w:p>
    <w:p w:rsidR="005C6DDF" w:rsidRDefault="005C6DDF" w:rsidP="00EC5E08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Рис </w:t>
      </w:r>
      <w:r w:rsidRPr="00B730E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1</w:t>
      </w: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ользователи базы данных</w:t>
      </w:r>
    </w:p>
    <w:p w:rsidR="005C6DDF" w:rsidRPr="00950FE6" w:rsidRDefault="005C6DDF" w:rsidP="005C6DDF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:rsidR="005C6DDF" w:rsidRPr="000F684C" w:rsidRDefault="005C6DDF" w:rsidP="005C6DDF">
      <w:pPr>
        <w:pStyle w:val="a9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8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2</w:t>
      </w:r>
      <w:r w:rsidR="002E33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0F68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тапы разработк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PI</w:t>
      </w:r>
    </w:p>
    <w:p w:rsidR="005C6DDF" w:rsidRDefault="005C6DDF" w:rsidP="005C6DDF">
      <w:pPr>
        <w:pStyle w:val="a9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ыло разработан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PI</w:t>
      </w:r>
      <w:r w:rsidR="007C5431" w:rsidRPr="000225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аутентификации</w:t>
      </w:r>
      <w:r w:rsidR="000225B5" w:rsidRPr="000225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225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регистрации пользователе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взаимодействия с базой</w:t>
      </w:r>
      <w:r w:rsidR="006A310E" w:rsidRPr="006A31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A31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нны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PI</w:t>
      </w:r>
      <w:r w:rsidR="000225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ыло разработано на языке </w:t>
      </w:r>
      <w:r w:rsidR="000225B5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HP</w:t>
      </w:r>
      <w:r w:rsidRPr="00F724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C6DDF" w:rsidRDefault="005C6DDF" w:rsidP="005C6DDF">
      <w:pPr>
        <w:pStyle w:val="a9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A6383" w:rsidRDefault="005C6DDF" w:rsidP="000A6383">
      <w:pPr>
        <w:pStyle w:val="a9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8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2E33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риншоты</w:t>
      </w:r>
    </w:p>
    <w:p w:rsidR="005C6DDF" w:rsidRDefault="000A6383" w:rsidP="005058A4">
      <w:pPr>
        <w:pStyle w:val="a9"/>
        <w:spacing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br/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211830" cy="4255032"/>
            <wp:effectExtent l="1905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425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027" w:rsidRPr="00BE4C0E" w:rsidRDefault="00102027" w:rsidP="005058A4">
      <w:pPr>
        <w:spacing w:after="0" w:line="240" w:lineRule="auto"/>
        <w:jc w:val="center"/>
        <w:rPr>
          <w:rFonts w:ascii="Times New Roman" w:hAnsi="Times New Roman"/>
          <w:i/>
          <w:color w:val="000000"/>
          <w:shd w:val="clear" w:color="auto" w:fill="FFFFFF"/>
        </w:rPr>
      </w:pPr>
      <w:r w:rsidRPr="00015A84">
        <w:rPr>
          <w:rFonts w:ascii="Times New Roman" w:hAnsi="Times New Roman"/>
          <w:i/>
          <w:color w:val="000000"/>
          <w:shd w:val="clear" w:color="auto" w:fill="FFFFFF"/>
        </w:rPr>
        <w:t xml:space="preserve">Рис </w:t>
      </w:r>
      <w:r>
        <w:rPr>
          <w:rFonts w:ascii="Times New Roman" w:hAnsi="Times New Roman"/>
          <w:i/>
          <w:color w:val="000000"/>
          <w:shd w:val="clear" w:color="auto" w:fill="FFFFFF"/>
        </w:rPr>
        <w:t>2</w:t>
      </w:r>
      <w:r w:rsidRPr="00015A84">
        <w:rPr>
          <w:rFonts w:ascii="Times New Roman" w:hAnsi="Times New Roman"/>
          <w:i/>
          <w:color w:val="000000"/>
          <w:shd w:val="clear" w:color="auto" w:fill="FFFFFF"/>
        </w:rPr>
        <w:t>.</w:t>
      </w:r>
      <w:r>
        <w:rPr>
          <w:rFonts w:ascii="Times New Roman" w:hAnsi="Times New Roman"/>
          <w:i/>
          <w:color w:val="000000"/>
          <w:shd w:val="clear" w:color="auto" w:fill="FFFFFF"/>
        </w:rPr>
        <w:t xml:space="preserve"> Регистра</w:t>
      </w:r>
      <w:r w:rsidRPr="00015A84">
        <w:rPr>
          <w:rFonts w:ascii="Times New Roman" w:hAnsi="Times New Roman"/>
          <w:i/>
          <w:color w:val="000000"/>
          <w:shd w:val="clear" w:color="auto" w:fill="FFFFFF"/>
        </w:rPr>
        <w:t>ц</w:t>
      </w:r>
      <w:r>
        <w:rPr>
          <w:rFonts w:ascii="Times New Roman" w:hAnsi="Times New Roman"/>
          <w:i/>
          <w:color w:val="000000"/>
          <w:shd w:val="clear" w:color="auto" w:fill="FFFFFF"/>
        </w:rPr>
        <w:t>и</w:t>
      </w:r>
      <w:r w:rsidRPr="00015A84">
        <w:rPr>
          <w:rFonts w:ascii="Times New Roman" w:hAnsi="Times New Roman"/>
          <w:i/>
          <w:color w:val="000000"/>
          <w:shd w:val="clear" w:color="auto" w:fill="FFFFFF"/>
        </w:rPr>
        <w:t>я</w:t>
      </w:r>
    </w:p>
    <w:p w:rsidR="005C6DDF" w:rsidRPr="00E0763B" w:rsidRDefault="005C6DDF" w:rsidP="005C6DD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0A6383" w:rsidRDefault="00316242" w:rsidP="005C6DD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2198370" cy="149272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49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DDF" w:rsidRPr="00BE4C0E" w:rsidRDefault="005C6DDF" w:rsidP="00316242">
      <w:pPr>
        <w:spacing w:after="0" w:line="240" w:lineRule="auto"/>
        <w:jc w:val="center"/>
        <w:rPr>
          <w:rFonts w:ascii="Times New Roman" w:hAnsi="Times New Roman"/>
          <w:i/>
          <w:color w:val="000000"/>
          <w:shd w:val="clear" w:color="auto" w:fill="FFFFFF"/>
        </w:rPr>
      </w:pPr>
      <w:r w:rsidRPr="00015A84">
        <w:rPr>
          <w:rFonts w:ascii="Times New Roman" w:hAnsi="Times New Roman"/>
          <w:i/>
          <w:color w:val="000000"/>
          <w:shd w:val="clear" w:color="auto" w:fill="FFFFFF"/>
        </w:rPr>
        <w:t>Рис</w:t>
      </w:r>
      <w:r w:rsidR="00102027">
        <w:rPr>
          <w:rFonts w:ascii="Times New Roman" w:hAnsi="Times New Roman"/>
          <w:i/>
          <w:color w:val="000000"/>
          <w:shd w:val="clear" w:color="auto" w:fill="FFFFFF"/>
        </w:rPr>
        <w:t>3</w:t>
      </w:r>
      <w:r w:rsidRPr="00015A84">
        <w:rPr>
          <w:rFonts w:ascii="Times New Roman" w:hAnsi="Times New Roman"/>
          <w:i/>
          <w:color w:val="000000"/>
          <w:shd w:val="clear" w:color="auto" w:fill="FFFFFF"/>
        </w:rPr>
        <w:t xml:space="preserve"> . Авторизаиця</w:t>
      </w:r>
    </w:p>
    <w:p w:rsidR="005C6DDF" w:rsidRPr="00BE4C0E" w:rsidRDefault="005C6DDF" w:rsidP="005C6DDF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:rsidR="005C6DDF" w:rsidRDefault="00E0763B" w:rsidP="005C6DD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3912870" cy="1065386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101" cy="106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DDF" w:rsidRDefault="005C6DDF" w:rsidP="00E0763B">
      <w:pPr>
        <w:spacing w:after="0" w:line="240" w:lineRule="auto"/>
        <w:jc w:val="center"/>
        <w:rPr>
          <w:rFonts w:ascii="Times New Roman" w:hAnsi="Times New Roman"/>
          <w:i/>
          <w:color w:val="000000"/>
          <w:shd w:val="clear" w:color="auto" w:fill="FFFFFF"/>
        </w:rPr>
      </w:pPr>
      <w:r w:rsidRPr="00015A84">
        <w:rPr>
          <w:rFonts w:ascii="Times New Roman" w:hAnsi="Times New Roman"/>
          <w:i/>
          <w:color w:val="000000"/>
          <w:shd w:val="clear" w:color="auto" w:fill="FFFFFF"/>
        </w:rPr>
        <w:t xml:space="preserve">Рис </w:t>
      </w:r>
      <w:r w:rsidR="00102027">
        <w:rPr>
          <w:rFonts w:ascii="Times New Roman" w:hAnsi="Times New Roman"/>
          <w:i/>
          <w:color w:val="000000"/>
          <w:shd w:val="clear" w:color="auto" w:fill="FFFFFF"/>
        </w:rPr>
        <w:t>4</w:t>
      </w:r>
      <w:r w:rsidRPr="00015A84">
        <w:rPr>
          <w:rFonts w:ascii="Times New Roman" w:hAnsi="Times New Roman"/>
          <w:i/>
          <w:color w:val="000000"/>
          <w:shd w:val="clear" w:color="auto" w:fill="FFFFFF"/>
        </w:rPr>
        <w:t>. Главное меню(администратор)</w:t>
      </w:r>
    </w:p>
    <w:p w:rsidR="005C6DDF" w:rsidRPr="00015A84" w:rsidRDefault="005C6DDF" w:rsidP="005C6DDF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hd w:val="clear" w:color="auto" w:fill="FFFFFF"/>
        </w:rPr>
      </w:pPr>
    </w:p>
    <w:p w:rsidR="005C6DDF" w:rsidRPr="005772B4" w:rsidRDefault="00E0763B" w:rsidP="005C6DDF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3562350" cy="4077139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308" cy="407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DDF" w:rsidRDefault="005C6DDF" w:rsidP="001D5952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015A84">
        <w:rPr>
          <w:rFonts w:ascii="Times New Roman" w:hAnsi="Times New Roman"/>
          <w:i/>
          <w:color w:val="000000"/>
          <w:shd w:val="clear" w:color="auto" w:fill="FFFFFF"/>
        </w:rPr>
        <w:t xml:space="preserve">Рис </w:t>
      </w:r>
      <w:r w:rsidR="00102027">
        <w:rPr>
          <w:rFonts w:ascii="Times New Roman" w:hAnsi="Times New Roman"/>
          <w:i/>
          <w:color w:val="000000"/>
          <w:shd w:val="clear" w:color="auto" w:fill="FFFFFF"/>
        </w:rPr>
        <w:t>5</w:t>
      </w:r>
      <w:r w:rsidRPr="00015A84">
        <w:rPr>
          <w:rFonts w:ascii="Times New Roman" w:hAnsi="Times New Roman"/>
          <w:i/>
          <w:color w:val="000000"/>
          <w:shd w:val="clear" w:color="auto" w:fill="FFFFFF"/>
        </w:rPr>
        <w:t>. Главное меню</w:t>
      </w:r>
      <w:r w:rsidR="0035112B">
        <w:rPr>
          <w:rFonts w:ascii="Times New Roman" w:hAnsi="Times New Roman"/>
          <w:i/>
          <w:color w:val="000000"/>
          <w:shd w:val="clear" w:color="auto" w:fill="FFFFFF"/>
        </w:rPr>
        <w:t>(пользователь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)</w:t>
      </w:r>
    </w:p>
    <w:p w:rsidR="005C6DDF" w:rsidRPr="002B7DC5" w:rsidRDefault="005C6DDF" w:rsidP="00FF1EC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:rsidR="00FF1EC8" w:rsidRPr="00647C5C" w:rsidRDefault="00647C5C" w:rsidP="00FF1EC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i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940425" cy="1706569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6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EC8" w:rsidRPr="002B7DC5" w:rsidRDefault="00FF1EC8" w:rsidP="00FF1EC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C6DDF" w:rsidRPr="00B730E2" w:rsidRDefault="005C6DDF" w:rsidP="001D5952">
      <w:pPr>
        <w:spacing w:after="0" w:line="240" w:lineRule="auto"/>
        <w:jc w:val="center"/>
        <w:rPr>
          <w:rFonts w:ascii="Times New Roman" w:hAnsi="Times New Roman"/>
          <w:i/>
          <w:color w:val="000000"/>
          <w:shd w:val="clear" w:color="auto" w:fill="FFFFFF"/>
        </w:rPr>
      </w:pPr>
      <w:r w:rsidRPr="00015A84">
        <w:rPr>
          <w:rFonts w:ascii="Times New Roman" w:hAnsi="Times New Roman"/>
          <w:i/>
          <w:color w:val="000000"/>
          <w:shd w:val="clear" w:color="auto" w:fill="FFFFFF"/>
        </w:rPr>
        <w:t xml:space="preserve">Рис </w:t>
      </w:r>
      <w:r w:rsidR="00102027">
        <w:rPr>
          <w:rFonts w:ascii="Times New Roman" w:hAnsi="Times New Roman"/>
          <w:i/>
          <w:color w:val="000000"/>
          <w:shd w:val="clear" w:color="auto" w:fill="FFFFFF"/>
        </w:rPr>
        <w:t>6</w:t>
      </w:r>
      <w:r w:rsidRPr="00015A84">
        <w:rPr>
          <w:rFonts w:ascii="Times New Roman" w:hAnsi="Times New Roman"/>
          <w:i/>
          <w:color w:val="000000"/>
          <w:shd w:val="clear" w:color="auto" w:fill="FFFFFF"/>
        </w:rPr>
        <w:t>. Табли</w:t>
      </w:r>
      <w:r w:rsidR="00122BFB">
        <w:rPr>
          <w:rFonts w:ascii="Times New Roman" w:hAnsi="Times New Roman"/>
          <w:i/>
          <w:color w:val="000000"/>
          <w:shd w:val="clear" w:color="auto" w:fill="FFFFFF"/>
        </w:rPr>
        <w:t>ца пользователей</w:t>
      </w:r>
      <w:r w:rsidR="00C22E5D" w:rsidRPr="00C22E5D">
        <w:rPr>
          <w:rFonts w:ascii="Times New Roman" w:hAnsi="Times New Roman"/>
          <w:i/>
          <w:color w:val="000000"/>
          <w:shd w:val="clear" w:color="auto" w:fill="FFFFFF"/>
        </w:rPr>
        <w:t>,</w:t>
      </w:r>
      <w:r w:rsidR="00122BFB">
        <w:rPr>
          <w:rFonts w:ascii="Times New Roman" w:hAnsi="Times New Roman"/>
          <w:i/>
          <w:color w:val="000000"/>
          <w:shd w:val="clear" w:color="auto" w:fill="FFFFFF"/>
        </w:rPr>
        <w:t xml:space="preserve"> доступная администратору</w:t>
      </w:r>
    </w:p>
    <w:p w:rsidR="005C6DDF" w:rsidRPr="0080275D" w:rsidRDefault="0080275D" w:rsidP="0080275D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i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097043" cy="2125980"/>
            <wp:effectExtent l="19050" t="0" r="8357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26" cy="212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DDF" w:rsidRPr="00015A84" w:rsidRDefault="005C6DDF" w:rsidP="001D5952">
      <w:pPr>
        <w:spacing w:after="0" w:line="240" w:lineRule="auto"/>
        <w:jc w:val="center"/>
        <w:rPr>
          <w:rFonts w:ascii="Times New Roman" w:hAnsi="Times New Roman"/>
          <w:i/>
          <w:color w:val="000000"/>
          <w:shd w:val="clear" w:color="auto" w:fill="FFFFFF"/>
        </w:rPr>
      </w:pPr>
      <w:r w:rsidRPr="00015A84">
        <w:rPr>
          <w:rFonts w:ascii="Times New Roman" w:hAnsi="Times New Roman"/>
          <w:i/>
          <w:color w:val="000000"/>
          <w:shd w:val="clear" w:color="auto" w:fill="FFFFFF"/>
        </w:rPr>
        <w:t xml:space="preserve">Рис </w:t>
      </w:r>
      <w:r w:rsidR="00102027">
        <w:rPr>
          <w:rFonts w:ascii="Times New Roman" w:hAnsi="Times New Roman"/>
          <w:i/>
          <w:color w:val="000000"/>
          <w:shd w:val="clear" w:color="auto" w:fill="FFFFFF"/>
        </w:rPr>
        <w:t>7</w:t>
      </w:r>
      <w:r w:rsidRPr="00015A84">
        <w:rPr>
          <w:rFonts w:ascii="Times New Roman" w:hAnsi="Times New Roman"/>
          <w:i/>
          <w:color w:val="000000"/>
          <w:shd w:val="clear" w:color="auto" w:fill="FFFFFF"/>
        </w:rPr>
        <w:t xml:space="preserve">. </w:t>
      </w:r>
      <w:r w:rsidR="00C22E5D" w:rsidRPr="00015A84">
        <w:rPr>
          <w:rFonts w:ascii="Times New Roman" w:hAnsi="Times New Roman"/>
          <w:i/>
          <w:color w:val="000000"/>
          <w:shd w:val="clear" w:color="auto" w:fill="FFFFFF"/>
        </w:rPr>
        <w:t>Табли</w:t>
      </w:r>
      <w:r w:rsidR="00C22E5D">
        <w:rPr>
          <w:rFonts w:ascii="Times New Roman" w:hAnsi="Times New Roman"/>
          <w:i/>
          <w:color w:val="000000"/>
          <w:shd w:val="clear" w:color="auto" w:fill="FFFFFF"/>
        </w:rPr>
        <w:t>ца товаров</w:t>
      </w:r>
      <w:r w:rsidR="00C22E5D" w:rsidRPr="00C22E5D">
        <w:rPr>
          <w:rFonts w:ascii="Times New Roman" w:hAnsi="Times New Roman"/>
          <w:i/>
          <w:color w:val="000000"/>
          <w:shd w:val="clear" w:color="auto" w:fill="FFFFFF"/>
        </w:rPr>
        <w:t>,</w:t>
      </w:r>
      <w:r w:rsidR="00C22E5D">
        <w:rPr>
          <w:rFonts w:ascii="Times New Roman" w:hAnsi="Times New Roman"/>
          <w:i/>
          <w:color w:val="000000"/>
          <w:shd w:val="clear" w:color="auto" w:fill="FFFFFF"/>
        </w:rPr>
        <w:t xml:space="preserve"> доступная администратору</w:t>
      </w:r>
    </w:p>
    <w:p w:rsidR="005C6DDF" w:rsidRDefault="005C6DDF" w:rsidP="005C6DDF">
      <w:pPr>
        <w:pStyle w:val="aa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</w:p>
    <w:p w:rsidR="005C6DDF" w:rsidRDefault="005C6DDF" w:rsidP="005C6DDF">
      <w:pPr>
        <w:pStyle w:val="aa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 w:rsidRPr="009C5CF9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lastRenderedPageBreak/>
        <w:t>Прило</w:t>
      </w:r>
      <w:bookmarkStart w:id="2" w:name="_GoBack"/>
      <w:bookmarkEnd w:id="2"/>
      <w:r w:rsidRPr="009C5CF9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жения</w:t>
      </w:r>
    </w:p>
    <w:p w:rsidR="005C6DDF" w:rsidRPr="00674772" w:rsidRDefault="005C6DDF" w:rsidP="005C6DDF"/>
    <w:p w:rsidR="005C6DDF" w:rsidRPr="00840643" w:rsidRDefault="005C6DDF" w:rsidP="00D31159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R-</w:t>
      </w:r>
      <w:r>
        <w:rPr>
          <w:rFonts w:ascii="Times New Roman" w:hAnsi="Times New Roman"/>
          <w:sz w:val="28"/>
          <w:szCs w:val="28"/>
        </w:rPr>
        <w:t>диаграмма</w:t>
      </w:r>
    </w:p>
    <w:p w:rsidR="005C6DDF" w:rsidRDefault="00E130B3" w:rsidP="00BE4C0E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E623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pict>
          <v:shape id="_x0000_i1026" type="#_x0000_t75" style="width:372pt;height:279.6pt">
            <v:imagedata r:id="rId17" o:title="my_er — копия"/>
          </v:shape>
        </w:pict>
      </w:r>
    </w:p>
    <w:p w:rsidR="005C6DDF" w:rsidRDefault="005C6DDF" w:rsidP="005C6DDF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:rsidR="005C6DDF" w:rsidRPr="000D6F53" w:rsidRDefault="005C6DDF" w:rsidP="005C6DDF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 w:rsidRPr="00C32EDF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База данных находится в первой нормальной форме, т.к. в любом допустимом значении отношения каждый его кортеж содержит только одно значение для каждого из атрибутов. Т.к. база данных находится в 1НФ, то она также находится во второй нормальной форме, потому что каждый неключевой атрибут неприводимо (функционально полно) зависит от её потенциального ключа. Наличие 2НФ и отсутствие зависимости неключевых атрибутов от ключевых доказывает, что база данных находится в третьей нормальной форме.</w:t>
      </w:r>
    </w:p>
    <w:p w:rsidR="005C6DDF" w:rsidRDefault="005C6DDF" w:rsidP="005C6DDF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:rsidR="005C6DDF" w:rsidRPr="00380178" w:rsidRDefault="005C6DDF" w:rsidP="00D31159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Исходные коды и документы:</w:t>
      </w:r>
    </w:p>
    <w:p w:rsidR="00380178" w:rsidRPr="00D7669D" w:rsidRDefault="00D7669D" w:rsidP="00D7669D">
      <w:pPr>
        <w:spacing w:after="0" w:line="240" w:lineRule="auto"/>
        <w:ind w:firstLine="708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https</w:t>
      </w: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://</w:t>
      </w: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github</w:t>
      </w: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.</w:t>
      </w: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com</w:t>
      </w: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/</w:t>
      </w: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anisimovDanil</w:t>
      </w: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/</w:t>
      </w: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database</w:t>
      </w: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_</w:t>
      </w: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system</w:t>
      </w: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_</w:t>
      </w: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security</w:t>
      </w:r>
    </w:p>
    <w:p w:rsidR="00380178" w:rsidRPr="00380178" w:rsidRDefault="00380178" w:rsidP="00380178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</w:p>
    <w:p w:rsidR="005C6DDF" w:rsidRPr="00950FE6" w:rsidRDefault="005C6DDF" w:rsidP="005C6DDF">
      <w:pPr>
        <w:jc w:val="both"/>
        <w:rPr>
          <w:rFonts w:ascii="Times New Roman" w:hAnsi="Times New Roman"/>
          <w:sz w:val="28"/>
          <w:szCs w:val="28"/>
        </w:rPr>
      </w:pPr>
      <w:r w:rsidRPr="00605E92">
        <w:rPr>
          <w:rFonts w:ascii="Times New Roman" w:hAnsi="Times New Roman"/>
          <w:b/>
          <w:bCs/>
          <w:sz w:val="28"/>
          <w:szCs w:val="28"/>
        </w:rPr>
        <w:t>Вывод:</w:t>
      </w:r>
      <w:r w:rsidR="00B535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5351A">
        <w:rPr>
          <w:rFonts w:ascii="Times New Roman" w:hAnsi="Times New Roman"/>
          <w:bCs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="00B5351A">
        <w:rPr>
          <w:rFonts w:ascii="Times New Roman" w:hAnsi="Times New Roman"/>
          <w:sz w:val="28"/>
          <w:szCs w:val="28"/>
        </w:rPr>
        <w:t>выполнении</w:t>
      </w:r>
      <w:r>
        <w:rPr>
          <w:rFonts w:ascii="Times New Roman" w:hAnsi="Times New Roman"/>
          <w:sz w:val="28"/>
          <w:szCs w:val="28"/>
        </w:rPr>
        <w:t xml:space="preserve"> курсового проекта были изучены </w:t>
      </w:r>
      <w:r w:rsidR="00B5351A">
        <w:rPr>
          <w:rFonts w:ascii="Times New Roman" w:hAnsi="Times New Roman"/>
          <w:sz w:val="28"/>
          <w:szCs w:val="28"/>
        </w:rPr>
        <w:t xml:space="preserve">и освоены </w:t>
      </w:r>
      <w:r>
        <w:rPr>
          <w:rFonts w:ascii="Times New Roman" w:hAnsi="Times New Roman"/>
          <w:sz w:val="28"/>
          <w:szCs w:val="28"/>
        </w:rPr>
        <w:t>методы работы с базами данных, способы управления</w:t>
      </w:r>
      <w:r w:rsidR="00B5351A">
        <w:rPr>
          <w:rFonts w:ascii="Times New Roman" w:hAnsi="Times New Roman"/>
          <w:sz w:val="28"/>
          <w:szCs w:val="28"/>
        </w:rPr>
        <w:t xml:space="preserve"> базами данных</w:t>
      </w:r>
      <w:r>
        <w:rPr>
          <w:rFonts w:ascii="Times New Roman" w:hAnsi="Times New Roman"/>
          <w:sz w:val="28"/>
          <w:szCs w:val="28"/>
        </w:rPr>
        <w:t xml:space="preserve">. </w:t>
      </w:r>
      <w:r w:rsidR="00B5351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ходе работы была разработана база данных, а также </w:t>
      </w:r>
      <w:r w:rsidR="005B7577">
        <w:rPr>
          <w:rFonts w:ascii="Times New Roman" w:hAnsi="Times New Roman"/>
          <w:sz w:val="28"/>
          <w:szCs w:val="28"/>
        </w:rPr>
        <w:t>разные интерфейсы,</w:t>
      </w:r>
      <w:r>
        <w:rPr>
          <w:rFonts w:ascii="Times New Roman" w:hAnsi="Times New Roman"/>
          <w:sz w:val="28"/>
          <w:szCs w:val="28"/>
        </w:rPr>
        <w:t xml:space="preserve"> для </w:t>
      </w:r>
      <w:r w:rsidR="00B5351A">
        <w:rPr>
          <w:rFonts w:ascii="Times New Roman" w:hAnsi="Times New Roman"/>
          <w:sz w:val="28"/>
          <w:szCs w:val="28"/>
        </w:rPr>
        <w:t>работы книжного магазина.</w:t>
      </w:r>
    </w:p>
    <w:p w:rsidR="005C6DDF" w:rsidRDefault="005C6DDF"/>
    <w:sectPr w:rsidR="005C6DDF" w:rsidSect="00FD6566">
      <w:footerReference w:type="default" r:id="rId1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871" w:rsidRDefault="00631871" w:rsidP="00E64F19">
      <w:pPr>
        <w:spacing w:after="0" w:line="240" w:lineRule="auto"/>
      </w:pPr>
      <w:r>
        <w:separator/>
      </w:r>
    </w:p>
  </w:endnote>
  <w:endnote w:type="continuationSeparator" w:id="1">
    <w:p w:rsidR="00631871" w:rsidRDefault="00631871" w:rsidP="00E64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521422"/>
      <w:docPartObj>
        <w:docPartGallery w:val="Page Numbers (Bottom of Page)"/>
        <w:docPartUnique/>
      </w:docPartObj>
    </w:sdtPr>
    <w:sdtContent>
      <w:p w:rsidR="00FD6566" w:rsidRDefault="00E62359">
        <w:pPr>
          <w:pStyle w:val="a7"/>
          <w:jc w:val="right"/>
        </w:pPr>
        <w:fldSimple w:instr=" PAGE   \* MERGEFORMAT ">
          <w:r w:rsidR="00EE1D05">
            <w:rPr>
              <w:noProof/>
            </w:rPr>
            <w:t>6</w:t>
          </w:r>
        </w:fldSimple>
      </w:p>
    </w:sdtContent>
  </w:sdt>
  <w:p w:rsidR="00E64F19" w:rsidRDefault="00E64F1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871" w:rsidRDefault="00631871" w:rsidP="00E64F19">
      <w:pPr>
        <w:spacing w:after="0" w:line="240" w:lineRule="auto"/>
      </w:pPr>
      <w:r>
        <w:separator/>
      </w:r>
    </w:p>
  </w:footnote>
  <w:footnote w:type="continuationSeparator" w:id="1">
    <w:p w:rsidR="00631871" w:rsidRDefault="00631871" w:rsidP="00E64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4AC"/>
    <w:multiLevelType w:val="multilevel"/>
    <w:tmpl w:val="6B74B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92451"/>
    <w:multiLevelType w:val="hybridMultilevel"/>
    <w:tmpl w:val="EA681C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D33221"/>
    <w:multiLevelType w:val="multilevel"/>
    <w:tmpl w:val="A1805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5347F4"/>
    <w:multiLevelType w:val="hybridMultilevel"/>
    <w:tmpl w:val="4B2EBCC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FD1AE2"/>
    <w:multiLevelType w:val="multilevel"/>
    <w:tmpl w:val="00F28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FB2ED8"/>
    <w:multiLevelType w:val="hybridMultilevel"/>
    <w:tmpl w:val="37FA02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93C05"/>
    <w:multiLevelType w:val="multilevel"/>
    <w:tmpl w:val="9C50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760F98"/>
    <w:multiLevelType w:val="multilevel"/>
    <w:tmpl w:val="D3308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D35F5F"/>
    <w:multiLevelType w:val="multilevel"/>
    <w:tmpl w:val="3A32E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2B73E0"/>
    <w:multiLevelType w:val="multilevel"/>
    <w:tmpl w:val="0F2AF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245744CD"/>
    <w:multiLevelType w:val="multilevel"/>
    <w:tmpl w:val="5F42F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AB2F72"/>
    <w:multiLevelType w:val="multilevel"/>
    <w:tmpl w:val="A84CF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B738E"/>
    <w:multiLevelType w:val="multilevel"/>
    <w:tmpl w:val="E47E6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276BC1"/>
    <w:multiLevelType w:val="multilevel"/>
    <w:tmpl w:val="18AA8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2D48DF"/>
    <w:multiLevelType w:val="hybridMultilevel"/>
    <w:tmpl w:val="01CA0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B28D4"/>
    <w:multiLevelType w:val="multilevel"/>
    <w:tmpl w:val="F4D66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0A2132"/>
    <w:multiLevelType w:val="multilevel"/>
    <w:tmpl w:val="4D16B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0D1688"/>
    <w:multiLevelType w:val="hybridMultilevel"/>
    <w:tmpl w:val="08027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660016"/>
    <w:multiLevelType w:val="hybridMultilevel"/>
    <w:tmpl w:val="D7E4D9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563BA1"/>
    <w:multiLevelType w:val="multilevel"/>
    <w:tmpl w:val="9B70C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A319BB"/>
    <w:multiLevelType w:val="multilevel"/>
    <w:tmpl w:val="88A82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CF17FD"/>
    <w:multiLevelType w:val="multilevel"/>
    <w:tmpl w:val="199A7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AE3821"/>
    <w:multiLevelType w:val="multilevel"/>
    <w:tmpl w:val="1D20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A963C7"/>
    <w:multiLevelType w:val="hybridMultilevel"/>
    <w:tmpl w:val="2BCA3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2F6327"/>
    <w:multiLevelType w:val="multilevel"/>
    <w:tmpl w:val="2586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A91190"/>
    <w:multiLevelType w:val="multilevel"/>
    <w:tmpl w:val="DF6A6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C44341"/>
    <w:multiLevelType w:val="multilevel"/>
    <w:tmpl w:val="B88EA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B614C2"/>
    <w:multiLevelType w:val="multilevel"/>
    <w:tmpl w:val="13A89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23"/>
  </w:num>
  <w:num w:numId="4">
    <w:abstractNumId w:val="18"/>
  </w:num>
  <w:num w:numId="5">
    <w:abstractNumId w:val="3"/>
  </w:num>
  <w:num w:numId="6">
    <w:abstractNumId w:val="14"/>
  </w:num>
  <w:num w:numId="7">
    <w:abstractNumId w:val="17"/>
  </w:num>
  <w:num w:numId="8">
    <w:abstractNumId w:val="26"/>
  </w:num>
  <w:num w:numId="9">
    <w:abstractNumId w:val="10"/>
  </w:num>
  <w:num w:numId="10">
    <w:abstractNumId w:val="1"/>
  </w:num>
  <w:num w:numId="11">
    <w:abstractNumId w:val="27"/>
  </w:num>
  <w:num w:numId="12">
    <w:abstractNumId w:val="8"/>
  </w:num>
  <w:num w:numId="13">
    <w:abstractNumId w:val="2"/>
  </w:num>
  <w:num w:numId="14">
    <w:abstractNumId w:val="16"/>
  </w:num>
  <w:num w:numId="15">
    <w:abstractNumId w:val="24"/>
  </w:num>
  <w:num w:numId="16">
    <w:abstractNumId w:val="19"/>
  </w:num>
  <w:num w:numId="17">
    <w:abstractNumId w:val="0"/>
  </w:num>
  <w:num w:numId="18">
    <w:abstractNumId w:val="20"/>
  </w:num>
  <w:num w:numId="19">
    <w:abstractNumId w:val="13"/>
  </w:num>
  <w:num w:numId="20">
    <w:abstractNumId w:val="22"/>
  </w:num>
  <w:num w:numId="21">
    <w:abstractNumId w:val="7"/>
  </w:num>
  <w:num w:numId="22">
    <w:abstractNumId w:val="21"/>
  </w:num>
  <w:num w:numId="23">
    <w:abstractNumId w:val="12"/>
  </w:num>
  <w:num w:numId="24">
    <w:abstractNumId w:val="25"/>
  </w:num>
  <w:num w:numId="25">
    <w:abstractNumId w:val="4"/>
  </w:num>
  <w:num w:numId="26">
    <w:abstractNumId w:val="15"/>
  </w:num>
  <w:num w:numId="27">
    <w:abstractNumId w:val="6"/>
  </w:num>
  <w:num w:numId="28">
    <w:abstractNumId w:val="1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B3C80"/>
    <w:rsid w:val="00004A38"/>
    <w:rsid w:val="00015422"/>
    <w:rsid w:val="00016F8A"/>
    <w:rsid w:val="000225B5"/>
    <w:rsid w:val="00040156"/>
    <w:rsid w:val="00075B89"/>
    <w:rsid w:val="00086E58"/>
    <w:rsid w:val="000A51F1"/>
    <w:rsid w:val="000A6383"/>
    <w:rsid w:val="000C368F"/>
    <w:rsid w:val="00102027"/>
    <w:rsid w:val="00115C08"/>
    <w:rsid w:val="00122BFB"/>
    <w:rsid w:val="001C4386"/>
    <w:rsid w:val="001C7C88"/>
    <w:rsid w:val="001D5952"/>
    <w:rsid w:val="00206F71"/>
    <w:rsid w:val="002610EB"/>
    <w:rsid w:val="00265AAB"/>
    <w:rsid w:val="0026692D"/>
    <w:rsid w:val="00267FB3"/>
    <w:rsid w:val="002B7DC5"/>
    <w:rsid w:val="002C1585"/>
    <w:rsid w:val="002E3358"/>
    <w:rsid w:val="002F3FDF"/>
    <w:rsid w:val="00316242"/>
    <w:rsid w:val="00331079"/>
    <w:rsid w:val="0035112B"/>
    <w:rsid w:val="003633F9"/>
    <w:rsid w:val="00380178"/>
    <w:rsid w:val="0038395F"/>
    <w:rsid w:val="00394DA8"/>
    <w:rsid w:val="003B6CB9"/>
    <w:rsid w:val="003D405A"/>
    <w:rsid w:val="0040345B"/>
    <w:rsid w:val="0040686A"/>
    <w:rsid w:val="004400C2"/>
    <w:rsid w:val="004768C6"/>
    <w:rsid w:val="004B43A9"/>
    <w:rsid w:val="004D7DA7"/>
    <w:rsid w:val="004E021A"/>
    <w:rsid w:val="005058A4"/>
    <w:rsid w:val="0052070B"/>
    <w:rsid w:val="00526E00"/>
    <w:rsid w:val="00547D7D"/>
    <w:rsid w:val="00565A1F"/>
    <w:rsid w:val="00572089"/>
    <w:rsid w:val="005772B4"/>
    <w:rsid w:val="00596213"/>
    <w:rsid w:val="005B7577"/>
    <w:rsid w:val="005C3469"/>
    <w:rsid w:val="005C6DDF"/>
    <w:rsid w:val="005F24E4"/>
    <w:rsid w:val="00631871"/>
    <w:rsid w:val="00647C5C"/>
    <w:rsid w:val="006613F3"/>
    <w:rsid w:val="00677987"/>
    <w:rsid w:val="006A310E"/>
    <w:rsid w:val="006A403F"/>
    <w:rsid w:val="00702CD2"/>
    <w:rsid w:val="00705B48"/>
    <w:rsid w:val="0075543B"/>
    <w:rsid w:val="00767F27"/>
    <w:rsid w:val="00790369"/>
    <w:rsid w:val="007C5431"/>
    <w:rsid w:val="007D230B"/>
    <w:rsid w:val="0080275D"/>
    <w:rsid w:val="0082794F"/>
    <w:rsid w:val="008771D9"/>
    <w:rsid w:val="00892156"/>
    <w:rsid w:val="008B6141"/>
    <w:rsid w:val="008D0369"/>
    <w:rsid w:val="00905626"/>
    <w:rsid w:val="00907959"/>
    <w:rsid w:val="009251D1"/>
    <w:rsid w:val="009261FC"/>
    <w:rsid w:val="0096196B"/>
    <w:rsid w:val="009A476C"/>
    <w:rsid w:val="00A5593F"/>
    <w:rsid w:val="00A85937"/>
    <w:rsid w:val="00A96A7E"/>
    <w:rsid w:val="00AC2440"/>
    <w:rsid w:val="00AF27FB"/>
    <w:rsid w:val="00B1447E"/>
    <w:rsid w:val="00B33019"/>
    <w:rsid w:val="00B35090"/>
    <w:rsid w:val="00B5351A"/>
    <w:rsid w:val="00B63131"/>
    <w:rsid w:val="00B9584A"/>
    <w:rsid w:val="00BB2217"/>
    <w:rsid w:val="00BE4C0E"/>
    <w:rsid w:val="00C02429"/>
    <w:rsid w:val="00C02454"/>
    <w:rsid w:val="00C22E5D"/>
    <w:rsid w:val="00C61089"/>
    <w:rsid w:val="00C7660C"/>
    <w:rsid w:val="00C8353B"/>
    <w:rsid w:val="00C937F1"/>
    <w:rsid w:val="00CB3C80"/>
    <w:rsid w:val="00D14A5D"/>
    <w:rsid w:val="00D31159"/>
    <w:rsid w:val="00D54348"/>
    <w:rsid w:val="00D7669D"/>
    <w:rsid w:val="00D97FF6"/>
    <w:rsid w:val="00DC76B6"/>
    <w:rsid w:val="00DD4292"/>
    <w:rsid w:val="00E027C8"/>
    <w:rsid w:val="00E0763B"/>
    <w:rsid w:val="00E130B3"/>
    <w:rsid w:val="00E2238C"/>
    <w:rsid w:val="00E37B57"/>
    <w:rsid w:val="00E40E1F"/>
    <w:rsid w:val="00E62359"/>
    <w:rsid w:val="00E64F19"/>
    <w:rsid w:val="00E935CD"/>
    <w:rsid w:val="00EB0421"/>
    <w:rsid w:val="00EC5E08"/>
    <w:rsid w:val="00EE1D05"/>
    <w:rsid w:val="00EF0CDE"/>
    <w:rsid w:val="00EF1690"/>
    <w:rsid w:val="00EF2EE0"/>
    <w:rsid w:val="00F148A8"/>
    <w:rsid w:val="00F74A27"/>
    <w:rsid w:val="00FC68CE"/>
    <w:rsid w:val="00FD28BD"/>
    <w:rsid w:val="00FD6566"/>
    <w:rsid w:val="00FF1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5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4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4F19"/>
  </w:style>
  <w:style w:type="paragraph" w:styleId="a7">
    <w:name w:val="footer"/>
    <w:basedOn w:val="a"/>
    <w:link w:val="a8"/>
    <w:uiPriority w:val="99"/>
    <w:unhideWhenUsed/>
    <w:rsid w:val="00E64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4F19"/>
  </w:style>
  <w:style w:type="paragraph" w:styleId="a9">
    <w:name w:val="List Paragraph"/>
    <w:basedOn w:val="a"/>
    <w:uiPriority w:val="34"/>
    <w:qFormat/>
    <w:rsid w:val="005C6DDF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caption"/>
    <w:basedOn w:val="a"/>
    <w:next w:val="a"/>
    <w:uiPriority w:val="35"/>
    <w:unhideWhenUsed/>
    <w:qFormat/>
    <w:rsid w:val="005C6DDF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  <w:style w:type="paragraph" w:customStyle="1" w:styleId="Standard">
    <w:name w:val="Standard"/>
    <w:rsid w:val="005C6DDF"/>
    <w:pPr>
      <w:widowControl w:val="0"/>
      <w:suppressAutoHyphens/>
      <w:autoSpaceDN w:val="0"/>
      <w:spacing w:after="0" w:line="240" w:lineRule="auto"/>
      <w:ind w:left="1077"/>
      <w:jc w:val="both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character" w:styleId="ab">
    <w:name w:val="Hyperlink"/>
    <w:basedOn w:val="a0"/>
    <w:uiPriority w:val="99"/>
    <w:semiHidden/>
    <w:unhideWhenUsed/>
    <w:rsid w:val="00DD4292"/>
    <w:rPr>
      <w:color w:val="0000FF"/>
      <w:u w:val="single"/>
    </w:rPr>
  </w:style>
  <w:style w:type="character" w:customStyle="1" w:styleId="keyword">
    <w:name w:val="keyword"/>
    <w:basedOn w:val="a0"/>
    <w:rsid w:val="001C7C88"/>
  </w:style>
  <w:style w:type="character" w:customStyle="1" w:styleId="op">
    <w:name w:val="op"/>
    <w:basedOn w:val="a0"/>
    <w:rsid w:val="001C7C88"/>
  </w:style>
  <w:style w:type="character" w:customStyle="1" w:styleId="string">
    <w:name w:val="string"/>
    <w:basedOn w:val="a0"/>
    <w:rsid w:val="001C7C88"/>
  </w:style>
  <w:style w:type="character" w:customStyle="1" w:styleId="func">
    <w:name w:val="func"/>
    <w:basedOn w:val="a0"/>
    <w:rsid w:val="001C7C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888/phpMyAdmin/sql.php?server=1&amp;db=db_shop&amp;table=people_table&amp;pos=0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8888/phpMyAdmin/sql.php?server=1&amp;db=db_shop&amp;table=people_table&amp;pos=0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F8A3E-5B25-4D97-AED7-563E6907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6</TotalTime>
  <Pages>11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0</cp:revision>
  <dcterms:created xsi:type="dcterms:W3CDTF">2020-05-23T11:54:00Z</dcterms:created>
  <dcterms:modified xsi:type="dcterms:W3CDTF">2020-06-08T14:07:00Z</dcterms:modified>
</cp:coreProperties>
</file>